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525E6C" w:rsidRDefault="002D2807" w:rsidP="00D51C52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525E6C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D51C52" w:rsidRPr="00525E6C">
        <w:rPr>
          <w:rFonts w:ascii="Arial" w:eastAsia="Calibri" w:hAnsi="Arial" w:cs="Arial"/>
          <w:b/>
          <w:sz w:val="24"/>
          <w:szCs w:val="24"/>
        </w:rPr>
        <w:t>12</w:t>
      </w:r>
      <w:r w:rsidR="00D51C52" w:rsidRPr="00525E6C">
        <w:rPr>
          <w:rFonts w:ascii="Arial" w:eastAsia="Calibri" w:hAnsi="Arial" w:cs="Arial"/>
          <w:b/>
          <w:sz w:val="24"/>
          <w:szCs w:val="24"/>
          <w:lang w:val="ru-RU"/>
        </w:rPr>
        <w:t xml:space="preserve"> – 18</w:t>
      </w:r>
      <w:r w:rsidR="00BA5C10" w:rsidRPr="00525E6C">
        <w:rPr>
          <w:rFonts w:ascii="Arial" w:eastAsia="Calibri" w:hAnsi="Arial" w:cs="Arial"/>
          <w:b/>
          <w:sz w:val="24"/>
          <w:szCs w:val="24"/>
          <w:lang w:val="ru-RU"/>
        </w:rPr>
        <w:t xml:space="preserve"> Июля</w:t>
      </w:r>
      <w:r w:rsidR="00CB4BAF" w:rsidRPr="00525E6C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5F0A33" w:rsidRPr="00525E6C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525E6C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525E6C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525E6C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525E6C" w:rsidRPr="00525E6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525E6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25E6C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25E6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77594128" w:history="1">
            <w:r w:rsidR="00525E6C" w:rsidRPr="00525E6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525E6C" w:rsidRPr="00525E6C">
              <w:rPr>
                <w:noProof/>
                <w:webHidden/>
              </w:rPr>
              <w:tab/>
            </w:r>
            <w:r w:rsidR="00525E6C" w:rsidRPr="00525E6C">
              <w:rPr>
                <w:noProof/>
                <w:webHidden/>
              </w:rPr>
              <w:fldChar w:fldCharType="begin"/>
            </w:r>
            <w:r w:rsidR="00525E6C" w:rsidRPr="00525E6C">
              <w:rPr>
                <w:noProof/>
                <w:webHidden/>
              </w:rPr>
              <w:instrText xml:space="preserve"> PAGEREF _Toc77594128 \h </w:instrText>
            </w:r>
            <w:r w:rsidR="00525E6C" w:rsidRPr="00525E6C">
              <w:rPr>
                <w:noProof/>
                <w:webHidden/>
              </w:rPr>
            </w:r>
            <w:r w:rsidR="00525E6C" w:rsidRPr="00525E6C">
              <w:rPr>
                <w:noProof/>
                <w:webHidden/>
              </w:rPr>
              <w:fldChar w:fldCharType="separate"/>
            </w:r>
            <w:r w:rsidR="00525E6C" w:rsidRPr="00525E6C">
              <w:rPr>
                <w:noProof/>
                <w:webHidden/>
              </w:rPr>
              <w:t>2</w:t>
            </w:r>
            <w:r w:rsidR="00525E6C"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29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Президент Кубы выступит на национальном телевидении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29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2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0" w:history="1">
            <w:r w:rsidRPr="00525E6C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rFonts w:cs="Arial"/>
                <w:bCs/>
                <w:noProof/>
                <w:lang w:val="ru-RU" w:eastAsia="es-ES"/>
              </w:rPr>
              <w:t>Куба внимательна из-за попыток дестабилизации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0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3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1" w:history="1">
            <w:r w:rsidRPr="00525E6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rFonts w:cs="Arial"/>
                <w:noProof/>
                <w:lang w:val="ru-RU" w:eastAsia="es-ES"/>
              </w:rPr>
              <w:t>На Кубе предупреждают о кампании по созданию хаоса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1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4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2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Президент считает клеветнической медийную кампанию против Кубы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2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4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3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Диас-Канель призывает к единству Кубы против преследований США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3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5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4" w:history="1">
            <w:r w:rsidRPr="00525E6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4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6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5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Больше всего заболевших на Кубе сконцентрировано в трех провинциях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5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6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6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На Кубе уменьшает число подтвержденных случаев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6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7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7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Куба начала вторую дозу вакцинации детей и подростков против Ковид -19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7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8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8" w:history="1">
            <w:r w:rsidRPr="00525E6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8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9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39" w:history="1">
            <w:r w:rsidRPr="00525E6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Министр иностранных дел Кубы против заявлений официального представителя США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39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9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0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Венесуэла и Куба демонстрируют возможность преодоления дестабилизации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0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9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1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Осуждают на Кубе заявления президента Бразилии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1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0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2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Альмагро и американская война против Кубы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2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1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3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Во Франции осуждают лицемерие западных СМИ о Кубе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3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2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4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Куба осуждает использование нетрадиционных способов свержения правительств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4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3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5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Лауреат Нобелевской премии выражает поддержку Кубе и ее революции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5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4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6" w:history="1">
            <w:r w:rsidRPr="00525E6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6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5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7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Вьетнам осуждает американскую блокаду Кубы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7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5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8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Латиноамериканские политические партии призывают к прекращению блокады Кубы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8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5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49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Президент США игнорирует кубинские разработки вакцины против ковид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49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6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50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Пуэнтес де Амор призывает к миру и согласию между США и Кубой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50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7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51" w:history="1">
            <w:r w:rsidRPr="00525E6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51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9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52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Россия: Куба решит внутренние дела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52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19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53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Российские активисты поддерживают Кубу против попыток дестабилизации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53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20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54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Россия считает верхом цинизма заявления США о Кубе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54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21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525E6C" w:rsidRPr="00525E6C" w:rsidRDefault="00525E6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7594155" w:history="1">
            <w:r w:rsidRPr="00525E6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25E6C">
              <w:rPr>
                <w:rFonts w:eastAsiaTheme="minorEastAsia"/>
                <w:noProof/>
                <w:lang w:eastAsia="es-ES"/>
              </w:rPr>
              <w:tab/>
            </w:r>
            <w:r w:rsidRPr="00525E6C">
              <w:rPr>
                <w:rStyle w:val="Hipervnculo"/>
                <w:noProof/>
                <w:lang w:val="ru-RU"/>
              </w:rPr>
              <w:t>Россия предупредила, что США испытывают цветную революцию с Кубой</w:t>
            </w:r>
            <w:r w:rsidRPr="00525E6C">
              <w:rPr>
                <w:noProof/>
                <w:webHidden/>
              </w:rPr>
              <w:tab/>
            </w:r>
            <w:r w:rsidRPr="00525E6C">
              <w:rPr>
                <w:noProof/>
                <w:webHidden/>
              </w:rPr>
              <w:fldChar w:fldCharType="begin"/>
            </w:r>
            <w:r w:rsidRPr="00525E6C">
              <w:rPr>
                <w:noProof/>
                <w:webHidden/>
              </w:rPr>
              <w:instrText xml:space="preserve"> PAGEREF _Toc77594155 \h </w:instrText>
            </w:r>
            <w:r w:rsidRPr="00525E6C">
              <w:rPr>
                <w:noProof/>
                <w:webHidden/>
              </w:rPr>
            </w:r>
            <w:r w:rsidRPr="00525E6C">
              <w:rPr>
                <w:noProof/>
                <w:webHidden/>
              </w:rPr>
              <w:fldChar w:fldCharType="separate"/>
            </w:r>
            <w:r w:rsidRPr="00525E6C">
              <w:rPr>
                <w:noProof/>
                <w:webHidden/>
              </w:rPr>
              <w:t>22</w:t>
            </w:r>
            <w:r w:rsidRPr="00525E6C">
              <w:rPr>
                <w:noProof/>
                <w:webHidden/>
              </w:rPr>
              <w:fldChar w:fldCharType="end"/>
            </w:r>
          </w:hyperlink>
        </w:p>
        <w:p w:rsidR="00D321D4" w:rsidRPr="00525E6C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525E6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90DAE" w:rsidRPr="00525E6C" w:rsidRDefault="00525E6C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525E6C" w:rsidTr="007755DA">
        <w:trPr>
          <w:trHeight w:val="166"/>
          <w:jc w:val="center"/>
        </w:trPr>
        <w:tc>
          <w:tcPr>
            <w:tcW w:w="9456" w:type="dxa"/>
          </w:tcPr>
          <w:p w:rsidR="00114327" w:rsidRPr="00525E6C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77594128"/>
            <w:r w:rsidRPr="00525E6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525E6C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525E6C" w:rsidRDefault="00A04A7C" w:rsidP="00A04A7C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77594129"/>
      <w:r w:rsidRPr="00525E6C">
        <w:rPr>
          <w:lang w:val="ru-RU"/>
        </w:rPr>
        <w:t>Президент Кубы выступит на национальном телевидении</w:t>
      </w:r>
      <w:bookmarkEnd w:id="1"/>
    </w:p>
    <w:p w:rsidR="00E562DB" w:rsidRPr="00525E6C" w:rsidRDefault="00A04A7C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z-comparecen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7C" w:rsidRPr="00525E6C" w:rsidRDefault="00831125" w:rsidP="00A04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04A7C" w:rsidRPr="00525E6C">
        <w:rPr>
          <w:rFonts w:ascii="Arial" w:hAnsi="Arial" w:cs="Arial"/>
          <w:sz w:val="24"/>
          <w:szCs w:val="24"/>
          <w:lang w:val="ru-RU" w:eastAsia="es-ES"/>
        </w:rPr>
        <w:t>12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A04A7C" w:rsidRPr="00525E6C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явится в национальной сети вместе с членами правительственной команды, сообщили местные СМИ.</w:t>
      </w:r>
    </w:p>
    <w:p w:rsidR="00A04A7C" w:rsidRPr="00525E6C" w:rsidRDefault="00A04A7C" w:rsidP="00A04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огласно сообщению новостного портала Cubadebate, в 09:00 телевидение и радио страны совместно транслируют интервенцию.</w:t>
      </w:r>
    </w:p>
    <w:p w:rsidR="00A04A7C" w:rsidRPr="00525E6C" w:rsidRDefault="00A04A7C" w:rsidP="00A04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чера президент выступил против действий тех, поддерживающих провокации по дестабилизации внутреннего порядка в стране по сложному сценарию, усугубляемому экономическим кризисом и повторной вспышкой пандемии КОВИД-19.</w:t>
      </w:r>
    </w:p>
    <w:p w:rsidR="00A04A7C" w:rsidRPr="00525E6C" w:rsidRDefault="00A04A7C" w:rsidP="00A04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Глава государства назвал их оппортунистами с двойной моралью, поскольку они пользуются тяжелым положением людей из-за пандемии и усилившейся экономической блокады, введённой правительством США.</w:t>
      </w:r>
    </w:p>
    <w:p w:rsidR="00A04A7C" w:rsidRPr="00525E6C" w:rsidRDefault="00A04A7C" w:rsidP="00A04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судил, что они не хотят благополучия людей, добавив, что разжигание таких беспорядков в исключительных обстоятельствах страны - извращение.</w:t>
      </w:r>
    </w:p>
    <w:p w:rsidR="00A04A7C" w:rsidRPr="00525E6C" w:rsidRDefault="00A04A7C" w:rsidP="00A04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Диас-Канель вместе с другими лидерами отправился в город Сан-Антонио-де-лос-Баньос, в западной провинции Артемиса, в одно из мест, где скопились люди с различными претензиями.</w:t>
      </w:r>
    </w:p>
    <w:p w:rsidR="00A04A7C" w:rsidRPr="00525E6C" w:rsidRDefault="00A04A7C" w:rsidP="00A04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Там он сослался на кампанию, организованную в международных СМИ, по призыву к демонстрациям на острове, сказав, что некоторые смущенные участвовали в этих действиях, а у других были законные опасения и сомнения.</w:t>
      </w:r>
    </w:p>
    <w:p w:rsidR="0078774D" w:rsidRPr="00525E6C" w:rsidRDefault="00A04A7C" w:rsidP="00A04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воскресенье сотни кубинцев вышли на улицы, чтобы выразить поддержку Революции в ответ на провокации, которые произошли в различных частях национальной географии и разжигались через социальные сети.</w:t>
      </w:r>
      <w:r w:rsidR="0078774D" w:rsidRPr="00525E6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3BF8" w:rsidRPr="00525E6C" w:rsidRDefault="00143BF8" w:rsidP="001C7C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32F6" w:rsidRPr="00525E6C" w:rsidRDefault="00160B54" w:rsidP="00160B54">
      <w:pPr>
        <w:pStyle w:val="Ttulo2"/>
        <w:numPr>
          <w:ilvl w:val="0"/>
          <w:numId w:val="31"/>
        </w:numPr>
        <w:spacing w:line="276" w:lineRule="auto"/>
        <w:rPr>
          <w:rFonts w:cs="Arial"/>
          <w:bCs/>
          <w:szCs w:val="24"/>
          <w:lang w:val="ru-RU" w:eastAsia="es-ES"/>
        </w:rPr>
      </w:pPr>
      <w:bookmarkStart w:id="2" w:name="_Toc77594130"/>
      <w:r w:rsidRPr="00525E6C">
        <w:rPr>
          <w:rFonts w:cs="Arial"/>
          <w:bCs/>
          <w:szCs w:val="24"/>
          <w:lang w:val="ru-RU" w:eastAsia="es-ES"/>
        </w:rPr>
        <w:lastRenderedPageBreak/>
        <w:t>Куба внимательна из-за попыток дестабилизации</w:t>
      </w:r>
      <w:bookmarkEnd w:id="2"/>
    </w:p>
    <w:p w:rsidR="00E91C69" w:rsidRPr="00525E6C" w:rsidRDefault="00160B54" w:rsidP="00160B54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ba-alerta-desetabilizac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54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Гавана, 12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Сегодня Куба просыпается с тревогой в связи с попытками дестабилизации, имевшими место вчера, что вызвало неприятие широких слоев населения по всей стране.</w:t>
      </w:r>
    </w:p>
    <w:p w:rsidR="00160B54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воскресенье многие кубинцы вышли на улицы, чтобы выразить поддержку Революции в ответ на провокации, которые произошли в различных частях национальной географии и разжигались через социальные сети.</w:t>
      </w:r>
    </w:p>
    <w:p w:rsidR="00160B54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Мигель Диас-Канель в телевизионном выступлении выступил против тех, кто поощряет эти действия, назвав их оппортунизмами с двойной моралью, поскольку они пользуются тяжелым положением людей из-за пандемии КОВИД-19 и усилившейся экономической блокады, введённой правительством США.</w:t>
      </w:r>
    </w:p>
    <w:p w:rsidR="00160B54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осудил, что они не хотят благополучия народа, добавив, что разжигание такого рода беспорядков в исключительных обстоятельствах страны - извращение.</w:t>
      </w:r>
    </w:p>
    <w:p w:rsidR="00160B54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Глава государства вместе с другими лидерами в Сан-Антонио-де-лос-Баньос, в западной провинции Артемиса, в одном из мест скопления людей с различными претензиями, посетил улицы этого города вместе с его населением.</w:t>
      </w:r>
    </w:p>
    <w:p w:rsidR="00160B54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Там он сослался на кампанию, организованную в международных СМИ, по призыву к демонстрациям на острове, сказав, что некоторые смущенные участвовали в этих действиях, а у других были законные опасения и сомнения.</w:t>
      </w:r>
    </w:p>
    <w:p w:rsidR="00160B54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его словам, были также наемники, оплачиваемые агентствами США, перед которыми он подтвердил, что улицы страны принадлежат революционерам.</w:t>
      </w:r>
    </w:p>
    <w:p w:rsidR="00160B54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Артисты, представители политических и массовых организаций, рабочие и народ в целом ответили массовыми митингами в различных общественных местах страны, на которых они присутствовали с флагами в пользу Революции и правительства.</w:t>
      </w:r>
    </w:p>
    <w:p w:rsidR="00E91C69" w:rsidRPr="00525E6C" w:rsidRDefault="00160B54" w:rsidP="00160B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Точно так же различные люди присоединились к народному призыву разместить национальные эмблемы 26 июля на балконах и окнах в знак поддержки кубинского социального процесса.</w:t>
      </w:r>
      <w:r w:rsidR="005D7C7E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91C69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C4D08" w:rsidRPr="00525E6C" w:rsidRDefault="00EC4D08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525E6C" w:rsidRDefault="00D24C03" w:rsidP="00D24C03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3" w:name="_Toc77594131"/>
      <w:r w:rsidRPr="00525E6C">
        <w:rPr>
          <w:rFonts w:cs="Arial"/>
          <w:szCs w:val="24"/>
          <w:lang w:val="ru-RU" w:eastAsia="es-ES"/>
        </w:rPr>
        <w:t>На Кубе предупреждают о кампании по созданию хаоса</w:t>
      </w:r>
      <w:bookmarkEnd w:id="3"/>
    </w:p>
    <w:p w:rsidR="00AB2A6E" w:rsidRPr="00525E6C" w:rsidRDefault="00AB2A6E" w:rsidP="000007F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</w:p>
    <w:p w:rsidR="006928B3" w:rsidRPr="00525E6C" w:rsidRDefault="006928B3" w:rsidP="006928B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Гавана, 12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Министр культуры Кубы Альпидио Алонсо вчера предупредил о кампаниях, организованных для разделения и создания хаоса в стране, а также для запутывания людей внутри и за пределами острова.</w:t>
      </w:r>
    </w:p>
    <w:p w:rsidR="006928B3" w:rsidRPr="00525E6C" w:rsidRDefault="006928B3" w:rsidP="006928B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социальных сетях Альпидио Алонсо призвал артистов внимательно относиться к указаниям правительства и не смущаться якобы гуманитарными сообщениями.</w:t>
      </w:r>
    </w:p>
    <w:p w:rsidR="006928B3" w:rsidRPr="00525E6C" w:rsidRDefault="006928B3" w:rsidP="006928B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ообщение главы Культуры выглядит как предупреждение посреди интенсивной операции в сетях, осужденной различными должностными лицами, из МИДа Кубы, когда люди из-за границы поощряют акты неповиновения.</w:t>
      </w:r>
    </w:p>
    <w:p w:rsidR="00AB2A6E" w:rsidRPr="00525E6C" w:rsidRDefault="006928B3" w:rsidP="006928B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чера появились сообщения о некоторых инцидентах в городах внутри страны, продвигаемых с цифровых платформ, которые используют в качестве топлива трудности, созданные пандемией КОВИД-19, и экономическим кризисом, с которым столкнулась Карибская страна из-за блокады, введённой правительством США.</w:t>
      </w:r>
      <w:r w:rsidR="009A7697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B2A6E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457D1" w:rsidRPr="00525E6C" w:rsidRDefault="001457D1" w:rsidP="001457D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1457D1" w:rsidRPr="00525E6C" w:rsidRDefault="009D4EF1" w:rsidP="009D4EF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4" w:name="_Toc77594132"/>
      <w:r w:rsidRPr="00525E6C">
        <w:rPr>
          <w:lang w:val="ru-RU"/>
        </w:rPr>
        <w:t>Президент считает клеветнической медийную кампанию против Кубы</w:t>
      </w:r>
      <w:bookmarkEnd w:id="4"/>
    </w:p>
    <w:p w:rsidR="001457D1" w:rsidRPr="00525E6C" w:rsidRDefault="009D4EF1" w:rsidP="001457D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-calumnia-eeu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F1" w:rsidRPr="00525E6C" w:rsidRDefault="008E7BE9" w:rsidP="009D4EF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D4EF1" w:rsidRPr="00525E6C">
        <w:rPr>
          <w:rFonts w:ascii="Arial" w:hAnsi="Arial" w:cs="Arial"/>
          <w:sz w:val="24"/>
          <w:szCs w:val="24"/>
          <w:lang w:val="ru-RU" w:eastAsia="es-ES"/>
        </w:rPr>
        <w:t>14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9D4EF1" w:rsidRPr="00525E6C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назвал кампанию, развернутую в социальных сетях по разжиганию беспорядков в стране, клеветой, сообщила газета "Гранма".</w:t>
      </w:r>
    </w:p>
    <w:p w:rsidR="009D4EF1" w:rsidRPr="00525E6C" w:rsidRDefault="009D4EF1" w:rsidP="009D4EF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подтвердил, что этот крестовый поход направлен на усложнение двух сценариев: борьба с болезнью, вызванной коронавирусом SARS-CoV-2, и создание сценария беспорядков.</w:t>
      </w:r>
    </w:p>
    <w:p w:rsidR="009D4EF1" w:rsidRPr="00525E6C" w:rsidRDefault="009D4EF1" w:rsidP="009D4EF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"Одна из этих целей заключается в том, что эпидемиологический контекст усложняется, и страна теряет способность успешно противостоять пандемии", сказал он вчера во время встречи с временной рабочей группой по борьбе с пандемией КОВИД-19.</w:t>
      </w:r>
    </w:p>
    <w:p w:rsidR="009D4EF1" w:rsidRPr="00525E6C" w:rsidRDefault="009D4EF1" w:rsidP="009D4EF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Мы должны продолжать усиливать меры, укреплять протоколы, требования, способы проведения и, прежде всего, обеспечение вакцинации", предупредил он.</w:t>
      </w:r>
    </w:p>
    <w:p w:rsidR="009D4EF1" w:rsidRPr="00525E6C" w:rsidRDefault="009D4EF1" w:rsidP="009D4EF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Другая цель - создать социальную нестабильность и неопределенность через кампании в социальных сетях, что является ложью клеветой", заявил он.</w:t>
      </w:r>
    </w:p>
    <w:p w:rsidR="009D4EF1" w:rsidRPr="00525E6C" w:rsidRDefault="009D4EF1" w:rsidP="009D4EF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словам Диас-Канеля, этот крестовый поход в этих условиях разжигает медийный терроризм.</w:t>
      </w:r>
    </w:p>
    <w:p w:rsidR="001457D1" w:rsidRPr="00525E6C" w:rsidRDefault="009D4EF1" w:rsidP="009D4EF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предупредил об использовании ложных новостей для создания беспорядочной, неуправляемой Кубы и социальной вспышки.</w:t>
      </w:r>
      <w:r w:rsidR="001457D1" w:rsidRPr="00525E6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57D1" w:rsidRPr="00525E6C" w:rsidRDefault="001457D1" w:rsidP="00D321D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321D4" w:rsidRPr="00525E6C" w:rsidRDefault="00C431F6" w:rsidP="00C431F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5" w:name="_Toc77594133"/>
      <w:r w:rsidRPr="00525E6C">
        <w:rPr>
          <w:lang w:val="ru-RU"/>
        </w:rPr>
        <w:t>Диас-Канель призывает к единству Кубы против преследований США</w:t>
      </w:r>
      <w:bookmarkEnd w:id="5"/>
      <w:r w:rsidR="00D321D4" w:rsidRPr="00525E6C">
        <w:rPr>
          <w:lang w:val="ru-RU"/>
        </w:rPr>
        <w:t xml:space="preserve"> </w:t>
      </w:r>
    </w:p>
    <w:p w:rsidR="00D321D4" w:rsidRPr="00525E6C" w:rsidRDefault="00C431F6" w:rsidP="00D321D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c-acoso-eeu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F6" w:rsidRPr="00525E6C" w:rsidRDefault="00D321D4" w:rsidP="00C431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431F6" w:rsidRPr="00525E6C">
        <w:rPr>
          <w:rFonts w:ascii="Arial" w:hAnsi="Arial" w:cs="Arial"/>
          <w:sz w:val="24"/>
          <w:szCs w:val="24"/>
          <w:lang w:val="ru-RU" w:eastAsia="es-ES"/>
        </w:rPr>
        <w:t>14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C431F6" w:rsidRPr="00525E6C">
        <w:rPr>
          <w:rFonts w:ascii="Arial" w:hAnsi="Arial" w:cs="Arial"/>
          <w:sz w:val="24"/>
          <w:szCs w:val="24"/>
          <w:lang w:val="ru-RU" w:eastAsia="es-ES"/>
        </w:rPr>
        <w:t>Президент Мигель Диас-Канель призвал к единству кубинцев в то время, когда страна подвергается преследованиям со стороны США и сталкивается с попытками дестабилизации.</w:t>
      </w:r>
    </w:p>
    <w:p w:rsidR="00C431F6" w:rsidRPr="00525E6C" w:rsidRDefault="00C431F6" w:rsidP="00C431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Пусть кубинцы никогда не испытывают недостатка в единстве, уважении и любви к жизни", сказал президент во время заседания временной правительственной рабочей группы, которая занимается ситуацией, вызванной пандемией КОВИД-19.</w:t>
      </w:r>
    </w:p>
    <w:p w:rsidR="00C431F6" w:rsidRPr="00525E6C" w:rsidRDefault="00C431F6" w:rsidP="00C431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данным газеты "Гранма", глава государства призвал уважать граждан и избавиться от чувства ненависти, пошлости и непристойного поведения.</w:t>
      </w:r>
    </w:p>
    <w:p w:rsidR="00C431F6" w:rsidRPr="00525E6C" w:rsidRDefault="00C431F6" w:rsidP="00C431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Такие призывы - ответ на инциденты, распространяемые в социальных сетях из Флориды, США, актами насилия и вандализма со стороны маргинальных элементов, и немало людей с судимостью.</w:t>
      </w:r>
    </w:p>
    <w:p w:rsidR="00C431F6" w:rsidRPr="00525E6C" w:rsidRDefault="00C431F6" w:rsidP="00C431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Диас-Канель сказал, что эти группы призывают нарушить спокойствие и социальную безопасность, которые являются результатом достижений революционного процесса.</w:t>
      </w:r>
    </w:p>
    <w:p w:rsidR="00C431F6" w:rsidRPr="00525E6C" w:rsidRDefault="00C431F6" w:rsidP="00C431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Заявил, что кубинский народ строит страницы героизма в борьбе с пандемией, и правительство обязано работе с проблемами, что больше всего затрагивает население.</w:t>
      </w:r>
    </w:p>
    <w:p w:rsidR="00C431F6" w:rsidRPr="00525E6C" w:rsidRDefault="00C431F6" w:rsidP="00C431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Добавил, что не всегда есть все результаты, потому что блокада США не позволяет иметь необходимые ресурсы.</w:t>
      </w:r>
    </w:p>
    <w:p w:rsidR="001457D1" w:rsidRPr="00525E6C" w:rsidRDefault="00C431F6" w:rsidP="00C431F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судил цели так называемой кубино-американской мафии, которая полна решимости помешать уважительным отношениям между Вашингтоном и Гаваной и, наоборот, стремится задушить кубинское население через принудительные меры.</w:t>
      </w:r>
      <w:r w:rsidR="00D321D4" w:rsidRPr="00525E6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525E6C" w:rsidRDefault="0078774D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525E6C" w:rsidTr="00B300D1">
        <w:tc>
          <w:tcPr>
            <w:tcW w:w="9487" w:type="dxa"/>
          </w:tcPr>
          <w:p w:rsidR="00904A3F" w:rsidRPr="00525E6C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9994179"/>
            <w:bookmarkStart w:id="7" w:name="_Toc77594134"/>
            <w:r w:rsidRPr="00525E6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6"/>
            <w:bookmarkEnd w:id="7"/>
          </w:p>
        </w:tc>
      </w:tr>
    </w:tbl>
    <w:p w:rsidR="00904A3F" w:rsidRPr="00525E6C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525E6C" w:rsidRDefault="00465990" w:rsidP="0046599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77594135"/>
      <w:r w:rsidRPr="00525E6C">
        <w:rPr>
          <w:lang w:val="ru-RU"/>
        </w:rPr>
        <w:t>Больше всего заболевших на Кубе сконцентрировано в трех провинциях</w:t>
      </w:r>
      <w:bookmarkEnd w:id="8"/>
    </w:p>
    <w:p w:rsidR="00904A3F" w:rsidRPr="00525E6C" w:rsidRDefault="00465990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ba-salud-cas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90" w:rsidRPr="00525E6C" w:rsidRDefault="0004430B" w:rsidP="00465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65990" w:rsidRPr="00525E6C">
        <w:rPr>
          <w:rFonts w:ascii="Arial" w:hAnsi="Arial" w:cs="Arial"/>
          <w:sz w:val="24"/>
          <w:szCs w:val="24"/>
          <w:lang w:val="ru-RU" w:eastAsia="es-ES"/>
        </w:rPr>
        <w:t>12</w:t>
      </w:r>
      <w:r w:rsidR="00AD5A23" w:rsidRPr="00525E6C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465990" w:rsidRPr="00525E6C">
        <w:rPr>
          <w:rFonts w:ascii="Arial" w:hAnsi="Arial" w:cs="Arial"/>
          <w:sz w:val="24"/>
          <w:szCs w:val="24"/>
          <w:lang w:val="ru-RU" w:eastAsia="es-ES"/>
        </w:rPr>
        <w:t>Министр здравоохранения Кубы Хосе Анхель Портал сообщил, что в трех провинциях в настоящее время сконцентрировано 59,4% случаев заражения вирусом SARS-Cov-2.</w:t>
      </w:r>
    </w:p>
    <w:p w:rsidR="00465990" w:rsidRPr="00525E6C" w:rsidRDefault="00465990" w:rsidP="00465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телевизионном выступлении министр объяснил, что территории - Гавана, Матансас и Сантьяго-де-Куба, а в сообщениях в этот день говорится о 6 423 случаях, что составляет 238 491 инфекцию в стране с начала пандемии.</w:t>
      </w:r>
    </w:p>
    <w:p w:rsidR="00904A3F" w:rsidRPr="00525E6C" w:rsidRDefault="00465990" w:rsidP="00465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ртал сообщил, что через 486 дней после его появления на данный момент переживаем самую высокую интенсивность передачи вируса и самый высокий уровень заболеваемости, что приводит к перегрузке системы здравоохранения и способности реагировать.</w:t>
      </w:r>
      <w:r w:rsidR="006C47A1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04A3F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05F25" w:rsidRPr="00525E6C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05F25" w:rsidRPr="00525E6C" w:rsidRDefault="008F4BC1" w:rsidP="008F4BC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77594136"/>
      <w:r w:rsidRPr="00525E6C">
        <w:rPr>
          <w:lang w:val="ru-RU"/>
        </w:rPr>
        <w:lastRenderedPageBreak/>
        <w:t>На Кубе уменьшает число подтвержденных случаев</w:t>
      </w:r>
      <w:bookmarkEnd w:id="9"/>
    </w:p>
    <w:p w:rsidR="00D05F25" w:rsidRPr="00525E6C" w:rsidRDefault="008F4BC1" w:rsidP="00AF4A4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id-cuba-cas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C1" w:rsidRPr="00525E6C" w:rsidRDefault="000B1D0D" w:rsidP="008F4BC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F4BC1" w:rsidRPr="00525E6C">
        <w:rPr>
          <w:rFonts w:ascii="Arial" w:hAnsi="Arial" w:cs="Arial"/>
          <w:sz w:val="24"/>
          <w:szCs w:val="24"/>
          <w:lang w:val="ru-RU" w:eastAsia="es-ES"/>
        </w:rPr>
        <w:t>13</w:t>
      </w:r>
      <w:r w:rsidR="008E38EF" w:rsidRPr="00525E6C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8F4BC1" w:rsidRPr="00525E6C">
        <w:rPr>
          <w:rFonts w:ascii="Arial" w:hAnsi="Arial" w:cs="Arial"/>
          <w:sz w:val="24"/>
          <w:szCs w:val="24"/>
          <w:lang w:val="ru-RU" w:eastAsia="es-ES"/>
        </w:rPr>
        <w:t>На Кубе сегодня зарегистрировано 5 613 человек с диагнозом КОВИД-19, что составляет 250 527 подтвержденных человек с пандемией с прошлого года.</w:t>
      </w:r>
    </w:p>
    <w:p w:rsidR="008F4BC1" w:rsidRPr="00525E6C" w:rsidRDefault="008F4BC1" w:rsidP="008F4BC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Национальный директор эпидемиологии доктор Франсиско Дуран сообщил в этот день о смерти 29 пациентов из-за осложнений, связанных с инфекцией, всего уже 1 608 человек.</w:t>
      </w:r>
    </w:p>
    <w:p w:rsidR="008F4BC1" w:rsidRPr="00525E6C" w:rsidRDefault="008F4BC1" w:rsidP="008F4BC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Дуран сказал, что вчера на всей территории страны было изучено 38 721 диагностический тест для выявления присутствия вируса SARS-CoV-2, что составляет 5 млн. 628 936 с прошлого года.</w:t>
      </w:r>
    </w:p>
    <w:p w:rsidR="008F4BC1" w:rsidRPr="00525E6C" w:rsidRDefault="008F4BC1" w:rsidP="008F4BC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Добавил, что 63 155 человек по-прежнему находятся в медицинских учреждениях с активным вирусом, из них 62 942 человека со стабильным клиническим развитием, 119 в тяжелом состоянии и 94 в критическом состоянии.</w:t>
      </w:r>
    </w:p>
    <w:p w:rsidR="008F4BC1" w:rsidRPr="00525E6C" w:rsidRDefault="008F4BC1" w:rsidP="008F4BC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Что касается диагноза у людей в возрасте до 20 лет, за последние 24 часа было зарегистрирована тысяча 47 подтвержденных случаев, из них 871 в детском возрасте, и было предупреждено о среднем более 800 ежедневных случаях в июле.</w:t>
      </w:r>
    </w:p>
    <w:p w:rsidR="008F4BC1" w:rsidRPr="00525E6C" w:rsidRDefault="008F4BC1" w:rsidP="008F4BC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словам эксперта, было зарегистрировано 3 662 выписки из больницы, в общей сложности 212 23 выздоровели от болезни, не исключая последствий.</w:t>
      </w:r>
    </w:p>
    <w:p w:rsidR="008F4BC1" w:rsidRPr="00525E6C" w:rsidRDefault="008F4BC1" w:rsidP="008F4BC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овинция Матансас (запад) продолжает оставаться эпицентром болезни в стране с 1 468 подтвержденными случаями за последние часы, за ней следуют Гавана (691), в центре Сьего-де-Авила (637) и на востоке, Сантьяго-де-Куба (415).</w:t>
      </w:r>
    </w:p>
    <w:p w:rsidR="00155DC9" w:rsidRPr="00525E6C" w:rsidRDefault="008F4BC1" w:rsidP="008F4BC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сылаясь на иммунизацию вакцинами-кандидатами "Соберана 02" и "Соберана плюс" (для выздоравливающих людей), из Института вакцин Финлей, и "Абдала", из Центра генной инженерии и биотехнологии, указали, что было введено 7 млн. 507 406 доз.</w:t>
      </w:r>
      <w:r w:rsidR="00480F48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55DC9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16F2A" w:rsidRPr="00525E6C" w:rsidRDefault="00A16F2A" w:rsidP="00A16F2A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16F2A" w:rsidRPr="00525E6C" w:rsidRDefault="00A16F2A" w:rsidP="00A16F2A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77594137"/>
      <w:r w:rsidRPr="00525E6C">
        <w:rPr>
          <w:lang w:val="ru-RU"/>
        </w:rPr>
        <w:lastRenderedPageBreak/>
        <w:t>Куба начала вторую дозу вакцинации детей и подростков против Ковид -19</w:t>
      </w:r>
      <w:bookmarkEnd w:id="10"/>
    </w:p>
    <w:p w:rsidR="00A16F2A" w:rsidRPr="00525E6C" w:rsidRDefault="00A16F2A" w:rsidP="00A16F2A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Гавана, 15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Институт вакцин Финляй объявил о начале вакцинации второй дозой кандидата прививки Соберана 02 для детей и подростков.</w:t>
      </w: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Дети, которые уже получили свои дозы в исследовании, будут проходить медицинское наблюдение 24, 48 и 72 часа в клиниках.</w:t>
      </w: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Soberana-Pediatría - первое исследование, разрешенное на Кубе для детей в возрасте от трех до 18 лет.</w:t>
      </w: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исследовании принимают участие 350 детей и подростков-добровольцев, которым будет назначен гетерологичный график вакцинации на 0–28 и 56 дней, с двумя дозами кандидатов Soberana 02 и одной дозой Soberana Plus, обе разработаны Институтом вакцин Финляй и продемонстрировали эффективность 91,2%.</w:t>
      </w: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этот понедельник первые 25 подростков, включенных в анализ, получили вторую дозу Соберана 02. Это исследование проводится в столичной детской больнице им. Хуана Мануэля Маркеса в качестве руководящего центра, но оно уже распространилось на другие клинические центры. Исследования разделены на две группы: первая состоит из подростков от 12 до 18 лет и второй из детей от трех до 11 лет.</w:t>
      </w: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Его цели заключаются в оценке безопасности, реактогенности и иммуногенности указанных кандидатов, разработанных на очень безопасной технологической платформе: конъюгации, используемой более 15 лет для различных проектов вакцины Финляй.</w:t>
      </w: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Этот метод был разработан для производства активного начала кубинской конъюгированной вакцины Quimi-Hib®, которая продемонстрировала свою безопасность и эффективность в отношении детской популяции, и был включен в Национальную программу вакцинации с 2004 года.</w:t>
      </w: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«Хотя бессимптомная форма является наиболее распространенной среди детей, медицинские специалисты описали случаи высокой вирусной нагрузки у них, и в этих случаях наблюдается репликация вируса в их желудочно-кишечном тракте, что способствует его распространению.</w:t>
      </w:r>
    </w:p>
    <w:p w:rsidR="00A16F2A" w:rsidRPr="00525E6C" w:rsidRDefault="00A16F2A" w:rsidP="00A16F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общей сложности с начала заболевания на Карибском острове более 35000 детей были инфицированы SARS-CoV-2, причина Covid-19, с сожалением сообщается о смерти пяти из них.</w:t>
      </w:r>
    </w:p>
    <w:p w:rsidR="00A34139" w:rsidRPr="00525E6C" w:rsidRDefault="00A34139" w:rsidP="00A34139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25E6C" w:rsidTr="009C3AC2">
        <w:tc>
          <w:tcPr>
            <w:tcW w:w="9487" w:type="dxa"/>
          </w:tcPr>
          <w:p w:rsidR="009C3AC2" w:rsidRPr="00525E6C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77594138"/>
            <w:r w:rsidRPr="00525E6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1"/>
          </w:p>
        </w:tc>
      </w:tr>
    </w:tbl>
    <w:p w:rsidR="00B831C6" w:rsidRPr="00525E6C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525E6C" w:rsidRDefault="00FA1351" w:rsidP="00FA1351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77594139"/>
      <w:r w:rsidRPr="00525E6C">
        <w:rPr>
          <w:lang w:val="ru-RU"/>
        </w:rPr>
        <w:t>Министр иностранных дел Кубы против заявлений официального представителя США</w:t>
      </w:r>
      <w:bookmarkEnd w:id="12"/>
    </w:p>
    <w:p w:rsidR="00812C44" w:rsidRPr="00525E6C" w:rsidRDefault="00812C44" w:rsidP="00FA135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FA1351" w:rsidRPr="00525E6C" w:rsidRDefault="00FA1351" w:rsidP="00FA13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Гавана, 12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выступил против заявлений, объявленных Джейком Салливаном, советником Белого дома по национальной безопасности по внутренним вопросам на этой Карибском острове.</w:t>
      </w:r>
    </w:p>
    <w:p w:rsidR="00FA1351" w:rsidRPr="00525E6C" w:rsidRDefault="00FA1351" w:rsidP="00FA13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сообщении, размещенном в социальных сетях, глава кубинской дипломатии заверил, что у официального лица США нет полномочий и морали, чтобы говорить о внутренней политике Гаваны.</w:t>
      </w:r>
    </w:p>
    <w:p w:rsidR="00FA1351" w:rsidRPr="00525E6C" w:rsidRDefault="00FA1351" w:rsidP="00FA13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алливан заявил, что его страна поддерживает "свободу выражения мнений и собраний на Кубе" в связи с попытками дестабилизации, произошедшими вчера, что вызвало неприятие широких социальных слоев.</w:t>
      </w:r>
    </w:p>
    <w:p w:rsidR="00FA1351" w:rsidRPr="00525E6C" w:rsidRDefault="00FA1351" w:rsidP="00FA13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Добавил, что решительно осуждает "любое насилие или нападение на мирных демонстрантов, которые осуществляют универсальные права".</w:t>
      </w:r>
    </w:p>
    <w:p w:rsidR="00FA1351" w:rsidRPr="00525E6C" w:rsidRDefault="00FA1351" w:rsidP="00FA13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днако местные власти не приняли эти действия, чтобы создать хаос в текущем сценарии, усугубляемый блокадой северной страны и возрождением КОВИД-19.</w:t>
      </w:r>
    </w:p>
    <w:p w:rsidR="00FA1351" w:rsidRPr="00525E6C" w:rsidRDefault="00FA1351" w:rsidP="00FA13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Мигель Диас-Канель заверил, что те, кто стремится к социальному беспорядку, не хотят получать льготы для здоровья Кубы, поставив под сомнение его поддержку экономической блокады Вашингтона в контексте пандемии.</w:t>
      </w:r>
    </w:p>
    <w:p w:rsidR="00EB5AAE" w:rsidRPr="00525E6C" w:rsidRDefault="00FA1351" w:rsidP="00FA13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словам президента, его принципы основаны на неолиберальной модели - приватизации медицинских услуг и образования.</w:t>
      </w:r>
      <w:r w:rsidR="00741128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525E6C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525E6C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525E6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E5283" w:rsidRPr="00525E6C" w:rsidRDefault="00AE5283" w:rsidP="00AE5283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E5283" w:rsidRPr="00525E6C" w:rsidRDefault="00E07551" w:rsidP="00E07551">
      <w:pPr>
        <w:pStyle w:val="Ttulo2"/>
        <w:numPr>
          <w:ilvl w:val="0"/>
          <w:numId w:val="29"/>
        </w:numPr>
        <w:rPr>
          <w:lang w:val="ru-RU"/>
        </w:rPr>
      </w:pPr>
      <w:bookmarkStart w:id="13" w:name="_Toc77594140"/>
      <w:r w:rsidRPr="00525E6C">
        <w:rPr>
          <w:lang w:val="ru-RU"/>
        </w:rPr>
        <w:t>Венесуэла и Куба демонстрируют возможность преодоления дестабилизации</w:t>
      </w:r>
      <w:bookmarkEnd w:id="13"/>
    </w:p>
    <w:p w:rsidR="00AE5283" w:rsidRPr="00525E6C" w:rsidRDefault="00E07551" w:rsidP="00AE528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ba-venezuela-ca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51" w:rsidRPr="00525E6C" w:rsidRDefault="00E07551" w:rsidP="00E075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Гавана, 12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Венесуэла и Куба показали, что попытки дестабилизации можно предотвратить через нетрадиционную войну и манипуляции со СМИ, сказал Рохелио Поланко, член секретариата Центрального комитета Коммунистической партии (ЦККПК).</w:t>
      </w:r>
    </w:p>
    <w:p w:rsidR="00E07551" w:rsidRPr="00525E6C" w:rsidRDefault="00E07551" w:rsidP="00E075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Глава идеологического отдела ЦККПК заверил, что это было продемонстрировано Кубой вчера перед лицом попыток дестабилизации, что вызвало неприятие широких слоев населения по всей стране, стимулировав действия в защиту Революции.</w:t>
      </w:r>
    </w:p>
    <w:p w:rsidR="00E07551" w:rsidRPr="00525E6C" w:rsidRDefault="00E07551" w:rsidP="00E075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Как часть национальной группы, возглавленной президентом Мигелем Диас-Канелем с членами правительства, Поланко объяснил, что нетрадиционная война включает действия в экономической, политической, медийной и диверсионной сферах, помимо применения односторонних принудительных мер для создания недостатков и ограничений.</w:t>
      </w:r>
    </w:p>
    <w:p w:rsidR="00E07551" w:rsidRPr="00525E6C" w:rsidRDefault="00E07551" w:rsidP="00E075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тметил стимулирование уличных беспорядков и захват помещений для провокации так называемых социальных волнений и смены режима, включенных в руководство, применяемое в нескольких странах Ближнего Востока, Европы и Латинской Америки.</w:t>
      </w:r>
    </w:p>
    <w:p w:rsidR="00E07551" w:rsidRPr="00525E6C" w:rsidRDefault="00E07551" w:rsidP="00E075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Цифровое публичное пространство воспроизводит все эти речи от искажения фактов, манипулирования фактами, создания ложных новостей, чтобы спровоцировать неуправляемость, очернить власти, расколоть институты и подорвать национальное единство, объяснил глава идеологического отдела.</w:t>
      </w:r>
    </w:p>
    <w:p w:rsidR="00AE5283" w:rsidRPr="00525E6C" w:rsidRDefault="00E07551" w:rsidP="00E075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Это не что-то импровизированное, но очень хорошо продуманное, однако было показано, что эти действия можно свергнуть, когда есть организованное, мобилизованное население, осознающее цели как нации и историю", сказал он.</w:t>
      </w:r>
      <w:r w:rsidR="007B1FCC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E5283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43E31" w:rsidRPr="00525E6C" w:rsidRDefault="00E43E3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3A0E" w:rsidRPr="00525E6C" w:rsidRDefault="00732AC2" w:rsidP="00732AC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77594141"/>
      <w:r w:rsidRPr="00525E6C">
        <w:rPr>
          <w:lang w:val="ru-RU"/>
        </w:rPr>
        <w:t>Осуждают на Кубе заявления президента Бразилии</w:t>
      </w:r>
      <w:bookmarkEnd w:id="14"/>
    </w:p>
    <w:p w:rsidR="006F484A" w:rsidRPr="00525E6C" w:rsidRDefault="00732AC2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ciller-brasil-denunc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C2" w:rsidRPr="00525E6C" w:rsidRDefault="00DB665F" w:rsidP="00732A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32AC2" w:rsidRPr="00525E6C">
        <w:rPr>
          <w:rFonts w:ascii="Arial" w:hAnsi="Arial" w:cs="Arial"/>
          <w:sz w:val="24"/>
          <w:szCs w:val="24"/>
          <w:lang w:val="ru-RU" w:eastAsia="es-ES"/>
        </w:rPr>
        <w:t>13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732AC2" w:rsidRPr="00525E6C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осудил заявления президента Бразилии Жаира Больсонаро о внутренних делах Карибского острова.</w:t>
      </w:r>
    </w:p>
    <w:p w:rsidR="00732AC2" w:rsidRPr="00525E6C" w:rsidRDefault="00732AC2" w:rsidP="00732A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В социальных сетях глава кубинской дипломатии заверил, что президент южноамериканской страны должен обращать внимание на коррупционные действия, в которые он вовлечен, а не отвлекать их, неосновательно глядя на Кубу.</w:t>
      </w:r>
    </w:p>
    <w:p w:rsidR="00732AC2" w:rsidRPr="00525E6C" w:rsidRDefault="00732AC2" w:rsidP="00732A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Написал, что президент Бразилии должен исправить халатные действия, что способствует несчастной смерти миллионов граждан от пандемии КОВИД-19 и росту бедности.</w:t>
      </w:r>
    </w:p>
    <w:p w:rsidR="00732AC2" w:rsidRPr="00525E6C" w:rsidRDefault="00732AC2" w:rsidP="00732A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Больсонаро поддержал события воскресенья, направленные на подрыв внутреннего порядка на Кубе, сказав, что смело призывают к прекращению жестокой диктатуры", заявил министр.</w:t>
      </w:r>
    </w:p>
    <w:p w:rsidR="00732AC2" w:rsidRPr="00525E6C" w:rsidRDefault="00732AC2" w:rsidP="00732A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Диктатура на протяжении десятилетий уничтожала свободу кубинского народа и продавала миру иллюзию социалистического рая", добавил президент Бразилии.</w:t>
      </w:r>
    </w:p>
    <w:p w:rsidR="00732AC2" w:rsidRPr="00525E6C" w:rsidRDefault="00732AC2" w:rsidP="00732A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воскресенье многие кубинцы вышли на улицы, чтобы выразить поддержку Революции в ответ на провокации, имевшие место в разных местах и ​​спровоцированные через социальные сети.</w:t>
      </w:r>
    </w:p>
    <w:p w:rsidR="00732AC2" w:rsidRPr="00525E6C" w:rsidRDefault="00732AC2" w:rsidP="00732A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Местные власти осудили действия по созданию хаоса в текущем сценарии, усугубляемом блокадой США и возрождением КОВИД-19.</w:t>
      </w:r>
    </w:p>
    <w:p w:rsidR="00933B18" w:rsidRPr="00525E6C" w:rsidRDefault="00732AC2" w:rsidP="00732A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Мигель Диас-Канель заверил в телевизионном выступлении, что те, кто стремится к социальному беспорядку, не хотят пользы для здоровья страны.</w:t>
      </w:r>
      <w:r w:rsidR="002F01CD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525E6C" w:rsidRDefault="000C037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E74AA" w:rsidRPr="00525E6C" w:rsidRDefault="00581050" w:rsidP="0058105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77594142"/>
      <w:r w:rsidRPr="00525E6C">
        <w:rPr>
          <w:lang w:val="ru-RU"/>
        </w:rPr>
        <w:t>Альмагро и американская война против Кубы</w:t>
      </w:r>
      <w:bookmarkEnd w:id="15"/>
    </w:p>
    <w:p w:rsidR="000E74AA" w:rsidRPr="00525E6C" w:rsidRDefault="00581050" w:rsidP="007441E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ba-almagro-guer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50" w:rsidRPr="00525E6C" w:rsidRDefault="00874213" w:rsidP="0058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81050" w:rsidRPr="00525E6C">
        <w:rPr>
          <w:rFonts w:ascii="Arial" w:hAnsi="Arial" w:cs="Arial"/>
          <w:sz w:val="24"/>
          <w:szCs w:val="24"/>
          <w:lang w:val="ru-RU" w:eastAsia="es-ES"/>
        </w:rPr>
        <w:t>13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581050" w:rsidRPr="00525E6C">
        <w:rPr>
          <w:rFonts w:ascii="Arial" w:hAnsi="Arial" w:cs="Arial"/>
          <w:sz w:val="24"/>
          <w:szCs w:val="24"/>
          <w:lang w:val="ru-RU" w:eastAsia="es-ES"/>
        </w:rPr>
        <w:t>Генеральный секретарь ОАГ Луис Альмагро, автор интервенционистских акций в Боливии, Венесуэле, Никарагуа, среди других стран, снова участвовал в затяжной нетрадиционной войне, которую Соединенные Штаты разворачивают против Кубы.</w:t>
      </w:r>
    </w:p>
    <w:p w:rsidR="00581050" w:rsidRPr="00525E6C" w:rsidRDefault="00581050" w:rsidP="0058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чера бывший министр иностранных дел Уругвая выразил поддержку беспорядкам на Кубе, повторив нападения на правительство в Гаване.</w:t>
      </w:r>
    </w:p>
    <w:p w:rsidR="00581050" w:rsidRPr="00525E6C" w:rsidRDefault="00581050" w:rsidP="0058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Саша Льоренти, исполнительный секретарь Боливарианского альянса народов нашей Америки и Торгового договора между народами (АЛБА – ТДН), напомнил, что "руки Альмагро, запятнанные переворотами и кровью, снова намереваются вмешаться в дела Кубы".</w:t>
      </w:r>
    </w:p>
    <w:p w:rsidR="00581050" w:rsidRPr="00525E6C" w:rsidRDefault="00581050" w:rsidP="0058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дчеркнул, что эта интервенционистская программа потерпит неудачу, потому что кубинская Революция не зависит ни от кого, кроме самого кубинского народа.</w:t>
      </w:r>
    </w:p>
    <w:p w:rsidR="00581050" w:rsidRPr="00525E6C" w:rsidRDefault="00581050" w:rsidP="0058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телевидении президент Кубы Мигель Диас-Канель упомянул инциденты, продвигаемые из США, заявив, что ОАГ была обучена, чтобы играть роль в нетрадиционной войне Вашингтона против Гаваны.</w:t>
      </w:r>
    </w:p>
    <w:p w:rsidR="00581050" w:rsidRPr="00525E6C" w:rsidRDefault="00581050" w:rsidP="0058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сылаясь на предполагаемую озабоченность этой организации ситуацией на Кубе, он заявил, что ОАГ даже намеревается оправдать возможную гуманитарную интервенцию против Кубы.</w:t>
      </w:r>
    </w:p>
    <w:p w:rsidR="00581050" w:rsidRPr="00525E6C" w:rsidRDefault="00581050" w:rsidP="0058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Почему он не высказывается против ущерба, нанесенного экономической, торговой и финансовой блокадой, введённой правительством США, а также против эпидемиологической и социальной ситуации в других странах Латинской Америки", спросил президент.</w:t>
      </w:r>
    </w:p>
    <w:p w:rsidR="0074284E" w:rsidRPr="00525E6C" w:rsidRDefault="00581050" w:rsidP="0058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требовал, чтобы Вашингтон прислушался к мнению кубинцев и американцев, требующих прекращения осады Кубы, с целью согласиться с цивилизованным сосуществованием.</w:t>
      </w:r>
      <w:r w:rsidR="005A6620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525E6C" w:rsidRDefault="00485084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255F8" w:rsidRPr="00525E6C" w:rsidRDefault="004666FB" w:rsidP="004666FB">
      <w:pPr>
        <w:pStyle w:val="Ttulo2"/>
        <w:numPr>
          <w:ilvl w:val="0"/>
          <w:numId w:val="29"/>
        </w:numPr>
        <w:tabs>
          <w:tab w:val="left" w:pos="2062"/>
        </w:tabs>
        <w:spacing w:line="276" w:lineRule="auto"/>
        <w:jc w:val="both"/>
        <w:rPr>
          <w:lang w:val="ru-RU"/>
        </w:rPr>
      </w:pPr>
      <w:bookmarkStart w:id="16" w:name="_Toc77594143"/>
      <w:r w:rsidRPr="00525E6C">
        <w:rPr>
          <w:lang w:val="ru-RU"/>
        </w:rPr>
        <w:t>Во Франции осуждают лицемерие западных СМИ о Кубе</w:t>
      </w:r>
      <w:bookmarkEnd w:id="16"/>
    </w:p>
    <w:p w:rsidR="000255F8" w:rsidRPr="00525E6C" w:rsidRDefault="004666FB" w:rsidP="00A33B46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ba-francia-cub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FB" w:rsidRPr="00525E6C" w:rsidRDefault="004666FB" w:rsidP="004666F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ариж, 14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Коллектив Боливарианского альянса для народов нашей Америки - Торгового договора между народами (АЛБА-ТДН) Франции осудил преследование Кубы западными СМИ и социальными сетями как часть кампании дестабилизации.</w:t>
      </w:r>
    </w:p>
    <w:p w:rsidR="004666FB" w:rsidRPr="00525E6C" w:rsidRDefault="004666FB" w:rsidP="004666F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еть ассоциаций и граждан, защищающих суверенитет Латинской Америки, назвали новый крестовый поход по подавлению кубинской революции лицемерием после протестов, инициированных из-за рубежа с целью сеять хаос и насилие.</w:t>
      </w:r>
    </w:p>
    <w:p w:rsidR="004666FB" w:rsidRPr="00525E6C" w:rsidRDefault="004666FB" w:rsidP="004666F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Предупредила, что демонстрация, финансируемая и продвигаемая из-за границы, становится актом иностранного вмешательства, злонамеренного и жестокого в текущем контексте пандемии КОВИД-19.</w:t>
      </w:r>
    </w:p>
    <w:p w:rsidR="004666FB" w:rsidRPr="00525E6C" w:rsidRDefault="004666FB" w:rsidP="004666F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Коллектив АЛБА-ТДН утвердил позицию после протестов, прошедших в воскресенье на острове, за которыми последовали манипуляции со СМИ, что представляет их как социальную вспышку или народное восстание против правительства, возлагая на него ответственность за экономические трудности и влияние санитарного кризиса.</w:t>
      </w:r>
    </w:p>
    <w:p w:rsidR="00485084" w:rsidRPr="00525E6C" w:rsidRDefault="004666FB" w:rsidP="004666F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рганизация осудила влияние экономической, торговой и финансовой блокады США, которая ограничивает доступ к кредитам и затрагивает все слои общества, включая здоровье в разгар пандемии, сценарий, который игнорируется теми, кто атакует Карибскую страну, требуя гуманитарного вмешательства.</w:t>
      </w:r>
      <w:r w:rsidR="00A33B46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85084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610AD" w:rsidRPr="00525E6C" w:rsidRDefault="008610AD" w:rsidP="004666FB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610AD" w:rsidRPr="00525E6C" w:rsidRDefault="008610AD" w:rsidP="008610A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77594144"/>
      <w:r w:rsidRPr="00525E6C">
        <w:rPr>
          <w:lang w:val="ru-RU"/>
        </w:rPr>
        <w:t>Куба осуждает использование нетрадиционных способов свержения правительств</w:t>
      </w:r>
      <w:bookmarkEnd w:id="17"/>
    </w:p>
    <w:p w:rsidR="008610AD" w:rsidRPr="00525E6C" w:rsidRDefault="008610AD" w:rsidP="004666FB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Гавана, 15 июля Министр иностранных </w:t>
      </w:r>
      <w:r w:rsidR="00525E6C" w:rsidRPr="00525E6C">
        <w:rPr>
          <w:rFonts w:ascii="Arial" w:hAnsi="Arial" w:cs="Arial"/>
          <w:sz w:val="24"/>
          <w:szCs w:val="24"/>
          <w:lang w:val="ru-RU" w:eastAsia="es-ES"/>
        </w:rPr>
        <w:t xml:space="preserve">дел Кубы Бруно Родригес осудил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вмешательство во внутренние дела государств и использование нетрадиционных методов для свержения правительств.</w:t>
      </w: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ыступая виртуально на Министерской конференции Движения неприсоединившихся стран (ДН), министр иностранных дел предупредил об угрозах и действиях, нарушающих международное право, предпринимаемых против суверенитета территорий.</w:t>
      </w: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видео, которым он поделился в своем официальном аккаунте в Твиттере, дипломат осудил применение силы и возобновление односторонних принудительных мер, применяемых к странам.</w:t>
      </w: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«Растущие угрозы нашим странам как никогда ранее демонстрируют необходимость сохранения ДН и мобилизации его для решения насущных глобальных проблем и продвижения вперед в построении справедливого, демократического и равноправного международного порядка», - сказал глава кубинской дипломатии.</w:t>
      </w: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Завершившаяся накануне Министерская конференция Движения неприсоединения проходила в режиме онлайн с 13 июля под лозунгом: «Движение неприсоединения находится в центре многосторонних усилий по борьбе с глобальными вызовами».</w:t>
      </w: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Накануне Родригес осудил на пресс-конференции коммуникационную операцию, предпринятую против Кубы в основном из социальных сетей, с искусственным усилением сообщений и использованием фальшивых аккаунтов для поощрения предполагаемого гуманитарного вмешательства в страну.</w:t>
      </w: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Он пояснил, что эта операция проводится в течение длительного времени, для чего были задействованы многомиллионные ресурсы, лаборатории, технологические платформы и средства правительства США.</w:t>
      </w: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данным кубинских властей, страна находится под воздействием нетрадиционной войны, усилившейся в последние недели, которая способствует дестабилизирующим действиям, подобным тем, которые произошли 11 июля в нескольких городах острова.</w:t>
      </w:r>
    </w:p>
    <w:p w:rsidR="008610AD" w:rsidRPr="00525E6C" w:rsidRDefault="008610AD" w:rsidP="00861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толкнувшись с этими беспорядками, люди вышли на улицы в защиту революции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B705D" w:rsidRPr="00525E6C" w:rsidRDefault="00DB705D" w:rsidP="008610A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B705D" w:rsidRPr="00525E6C" w:rsidRDefault="00DB705D" w:rsidP="00DB705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77594145"/>
      <w:r w:rsidRPr="00525E6C">
        <w:rPr>
          <w:lang w:val="ru-RU"/>
        </w:rPr>
        <w:t>Лауреат Нобелевской премии выражает поддержку Кубе и ее революции</w:t>
      </w:r>
      <w:bookmarkEnd w:id="18"/>
    </w:p>
    <w:p w:rsidR="00DB705D" w:rsidRPr="00525E6C" w:rsidRDefault="00DB705D" w:rsidP="00DB705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quivel nob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5D" w:rsidRPr="00525E6C" w:rsidRDefault="00DB705D" w:rsidP="00DB70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Буэнос-Айрес, 15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Аргентинский лауреат Нобелевской премии мира Адольфо Перес Эскивель выразил свою поддержку Кубе и предупредил о попытках дестабилизировать страны с демократическими правительствами.</w:t>
      </w:r>
    </w:p>
    <w:p w:rsidR="00DB705D" w:rsidRPr="00525E6C" w:rsidRDefault="00DB705D" w:rsidP="00DB70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аудиосообщении веб-сайта «Сети в защиту человечества», правозащитник предупредил, что они стремятся навязать неоколониализм из Соединенных Штатов.</w:t>
      </w:r>
    </w:p>
    <w:p w:rsidR="00DB705D" w:rsidRPr="00525E6C" w:rsidRDefault="00DB705D" w:rsidP="00DB70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ерес Эскивель выразил свою солидарность и поддержку кубинскому народу за тот вклад, который он вносит на всех уровнях, несмотря на экономическую, торговую и финансовую блокаду, которой он подвергается.</w:t>
      </w:r>
    </w:p>
    <w:p w:rsidR="00DB705D" w:rsidRPr="00525E6C" w:rsidRDefault="00DB705D" w:rsidP="00DB70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«Вся солидарность с кубинским правительством и его народом во избежание государственного переворота.Они продвигаются во всех странах, чтобы навязать неоколониализм из Соединенных Штатов », - подчеркнул Нобелевский лауреат, который направил острову объятия, силы и большие надежды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C0218" w:rsidRPr="00525E6C" w:rsidRDefault="00CC021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25E6C" w:rsidRPr="00525E6C" w:rsidRDefault="00525E6C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25E6C" w:rsidRPr="00525E6C" w:rsidRDefault="00525E6C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525E6C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9" w:name="_Toc14075632"/>
      <w:bookmarkStart w:id="20" w:name="_Toc23151072"/>
      <w:bookmarkStart w:id="21" w:name="_Toc77594146"/>
      <w:r w:rsidRPr="00525E6C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Экономическая и торговая блокада США против Кубы</w:t>
      </w:r>
      <w:bookmarkEnd w:id="19"/>
      <w:bookmarkEnd w:id="20"/>
      <w:bookmarkEnd w:id="21"/>
    </w:p>
    <w:p w:rsidR="00431B47" w:rsidRPr="00525E6C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525E6C" w:rsidRDefault="00F2515B" w:rsidP="00F2515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77594147"/>
      <w:r w:rsidRPr="00525E6C">
        <w:rPr>
          <w:lang w:val="ru-RU"/>
        </w:rPr>
        <w:t>Вьетнам осуждает американскую блокаду Кубы</w:t>
      </w:r>
      <w:bookmarkEnd w:id="22"/>
    </w:p>
    <w:p w:rsidR="00DD5307" w:rsidRPr="00525E6C" w:rsidRDefault="00F2515B" w:rsidP="00DD5307">
      <w:pPr>
        <w:jc w:val="center"/>
        <w:rPr>
          <w:lang w:val="ru-RU"/>
        </w:rPr>
      </w:pPr>
      <w:r w:rsidRPr="00525E6C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tnam-cuba-bloque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5B" w:rsidRPr="00525E6C" w:rsidRDefault="00F2515B" w:rsidP="00F2515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Ханой, 13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Президент Вьетнама Нгуен Суан Фук подтвердил отказ его страны от блокады Кубы и желание укреплять экономические связи и сотрудничество с островом.</w:t>
      </w:r>
    </w:p>
    <w:p w:rsidR="00F2515B" w:rsidRPr="00525E6C" w:rsidRDefault="00F2515B" w:rsidP="00F2515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его словам, Вьетнам по-прежнему поддерживает Кубу и готов поддержать её в преодолении последствий блокады, расширив торговлю, инвестиции и сотрудничество, включая программы, направленные на обеспечение его продовольственной безопасности.</w:t>
      </w:r>
    </w:p>
    <w:p w:rsidR="00F2515B" w:rsidRPr="00525E6C" w:rsidRDefault="00F2515B" w:rsidP="00F2515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Поколения вьетнамских лидеров дорожили отношениями с Кубой как особенными, и это не изменится", добавил он</w:t>
      </w:r>
    </w:p>
    <w:p w:rsidR="00DD5307" w:rsidRPr="00525E6C" w:rsidRDefault="00F2515B" w:rsidP="00F2515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благодарил Карибскую страну за направление экспертов и лекарства, чтобы помочь Вьетнаму противостоять пандемии КОВИД-19.</w:t>
      </w:r>
      <w:r w:rsidR="00947272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307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438F9" w:rsidRPr="00525E6C" w:rsidRDefault="000438F9" w:rsidP="00B04EF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525E6C" w:rsidRDefault="00B23790" w:rsidP="00B2379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77594148"/>
      <w:r w:rsidRPr="00525E6C">
        <w:rPr>
          <w:lang w:val="ru-RU"/>
        </w:rPr>
        <w:t>Латиноамериканские политические партии призывают к прекращению блокады Кубы</w:t>
      </w:r>
      <w:bookmarkEnd w:id="23"/>
    </w:p>
    <w:p w:rsidR="000438F9" w:rsidRPr="00525E6C" w:rsidRDefault="00B23790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872464" cy="1911927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xico-partidos-cub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01" cy="19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90" w:rsidRPr="00525E6C" w:rsidRDefault="00B23790" w:rsidP="00B237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Мехико, 14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Постоянная конференция политических партий Латинской Америки и Карибского бассейна (КОПППАЛ) в заявлении, распространенном в Мексике, потребовала, чтобы США приостановили блокаду Кубы, которая вызывает боль и смерть.</w:t>
      </w:r>
    </w:p>
    <w:p w:rsidR="00B23790" w:rsidRPr="00525E6C" w:rsidRDefault="00B23790" w:rsidP="00B237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тексте осуждается, что попытки восстания на Кубе связаны с блокадой, а Алехандро Морено, глава КОПППАЛ, призвал президента США Джо Байдена проявить обновленную волю, призванную начать новый диалог с Кубой.</w:t>
      </w:r>
    </w:p>
    <w:p w:rsidR="00B23790" w:rsidRPr="00525E6C" w:rsidRDefault="00B23790" w:rsidP="00B237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Морено подтвердил солидарность с народом Кубы в связи с тяжелой экономической ситуацией и санитарным кризисом, с которой он сталкивается, усугубляемой пандемией КОВИД-19, жестоко поразившей остров.</w:t>
      </w:r>
    </w:p>
    <w:p w:rsidR="000438F9" w:rsidRPr="00525E6C" w:rsidRDefault="00B23790" w:rsidP="00B237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КОПППАЛ на протяжении 41 года всегда был солидарен и братским кубинским народом", напомнил, добавив, что Куба сталкивается с новыми проблемами, и я убежден, что президент Мигель Диас Канель сможет их преодолеть.</w:t>
      </w:r>
      <w:r w:rsidR="00E074B6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B0A45" w:rsidRPr="00525E6C" w:rsidRDefault="004B0A45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525E6C" w:rsidRDefault="00B71051" w:rsidP="00B7105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77594149"/>
      <w:r w:rsidRPr="00525E6C">
        <w:rPr>
          <w:lang w:val="ru-RU"/>
        </w:rPr>
        <w:t>Президент США игнорирует кубинские разработки вакцины против ковид</w:t>
      </w:r>
      <w:bookmarkEnd w:id="24"/>
    </w:p>
    <w:p w:rsidR="004B0A45" w:rsidRPr="00525E6C" w:rsidRDefault="00B71051" w:rsidP="0022416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803813" cy="1866232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acunascuban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13" cy="18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51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ашингтон, 16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Президент США Джозеф Байден объявил, что намерен «помочь» Кубе с поставкой вакцин против ковид-19, похоже, не зная, что остров противостоит пандемии с пятью собственными вакцинами.</w:t>
      </w:r>
    </w:p>
    <w:p w:rsidR="00B71051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четверг президент США заявил, что его правительство будет готово пожертвовать «значительное количество вакцин» крупнейшему из Антильских островов и тем самым способствовать смягчению кризиса в области здравоохранения.</w:t>
      </w:r>
    </w:p>
    <w:p w:rsidR="00B71051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днако он забыл, что борьба с пандемией более сложна из-за экономической блокады Вашингтона, осужденной кубинскими властями.</w:t>
      </w:r>
    </w:p>
    <w:p w:rsidR="00B71051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словам Байдена, это произойдет только в том случае, если международная организация гарантирует, что обычные кубинские граждане имеют доступ к инъекционным препаратам.</w:t>
      </w:r>
    </w:p>
    <w:p w:rsidR="00B71051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Между тем, с 26,83% людей, получивших хотя бы первую дозу вакцины-кандидата, Куба превышает средний мировой показатель (25,8%) жителей планеты, получивших инъекции.</w:t>
      </w:r>
    </w:p>
    <w:p w:rsidR="00B71051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на этой неделе осудил цинизм и лицемерие главы северного государства, который забывает, что главной причиной напряженной экономической ситуации на острове является односторонняя блокада, усиленная 243 мерами, введенными его предшест</w:t>
      </w:r>
      <w:r w:rsidR="00881C5E" w:rsidRPr="00525E6C">
        <w:rPr>
          <w:rFonts w:ascii="Arial" w:hAnsi="Arial" w:cs="Arial"/>
          <w:sz w:val="24"/>
          <w:szCs w:val="24"/>
          <w:lang w:val="ru-RU" w:eastAsia="es-ES"/>
        </w:rPr>
        <w:t xml:space="preserve">венником - бывшим президентом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Дональдом Трампом.</w:t>
      </w:r>
    </w:p>
    <w:p w:rsidR="00B71051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Несмотря на это, в антильской стране действуют три схемы вакцинации против Covid-19 с препаратами Abdala, Soberana 02 и Soberana Plus, которые превышают лимит, установленный Всемирной организацией здравоохранения (50 процентов).</w:t>
      </w:r>
    </w:p>
    <w:p w:rsidR="00B71051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К трем упомянутым выше предложениям добавлены Mambisa, предназначенная для назального применения, которая уже получила разрешение на начало фазы II клинических испытаний; и Соберана 01.</w:t>
      </w:r>
    </w:p>
    <w:p w:rsidR="004B0A45" w:rsidRPr="00525E6C" w:rsidRDefault="00B71051" w:rsidP="00B7105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следние статистические данные показывают, что три миллиона 152 тысячи 911 кубинцев получили первое введение одного из этих продуктов, в то время как второй уже был применен к двум миллионам 645 тысяч 975 добровольцев, а один миллион 968 тысяч 715 человек получили полную схему из трех доз. Согласно международному сайту Our World in Data, в карибской стране семь миллионов 767 тысяч 601 инъекция против коронавируса SARS-CoV-2 уже были применены в различных формах клинических испытаний, интервенционных исследований и медицинских вмешательств. В последние дни правительство Кубы осудило, что Соединенные Штаты продвигают план дестабилизации, который использует материальные недостатки для разжигания хаоса в карибской стране с помощью сообщений, генерируемых в социальных сетях. Публично Родригес призвал Вашингтон подтвердить или опровергнуть связи компании, созданной во Флориде, с кампанией SOS Cuba, менеджером предполагаемой помощи в контексте пандемии Covid-19.</w:t>
      </w:r>
      <w:r w:rsidR="000C3E80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0A45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3F10" w:rsidRPr="00525E6C" w:rsidRDefault="001A3F10" w:rsidP="007D2BE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525E6C" w:rsidRDefault="00DB705D" w:rsidP="00DB705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77594150"/>
      <w:r w:rsidRPr="00525E6C">
        <w:rPr>
          <w:lang w:val="ru-RU"/>
        </w:rPr>
        <w:t>Пуэнтес де Амор призывает к миру и согласию между США и Кубой</w:t>
      </w:r>
      <w:bookmarkEnd w:id="25"/>
    </w:p>
    <w:p w:rsidR="001A3F10" w:rsidRPr="00525E6C" w:rsidRDefault="00DB705D" w:rsidP="00D06CD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591463" cy="1724891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ravanasbloq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935" cy="17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5D" w:rsidRPr="00525E6C" w:rsidRDefault="008E38EF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ашингтон, </w:t>
      </w:r>
      <w:r w:rsidR="00DB705D" w:rsidRPr="00525E6C">
        <w:rPr>
          <w:rFonts w:ascii="Arial" w:hAnsi="Arial" w:cs="Arial"/>
          <w:sz w:val="24"/>
          <w:szCs w:val="24"/>
          <w:lang w:val="ru-RU" w:eastAsia="es-ES"/>
        </w:rPr>
        <w:t>16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июля</w:t>
      </w:r>
      <w:r w:rsidR="00DB705D"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B705D" w:rsidRPr="00525E6C">
        <w:rPr>
          <w:rFonts w:ascii="Arial" w:hAnsi="Arial" w:cs="Arial"/>
          <w:sz w:val="24"/>
          <w:szCs w:val="24"/>
          <w:lang w:val="ru-RU" w:eastAsia="es-ES"/>
        </w:rPr>
        <w:t>Сегодня как никогда необходимы мир, гармония и мосты любви между Соединенными Штатами и Кубой, заявил активист Карлос Лазо, призывая к прекращению блокады президента Джо Байдена.</w:t>
      </w:r>
    </w:p>
    <w:p w:rsidR="00DB705D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Лазо, который вместе с группой кубинских американцев завершает беспрецедентное шествие, начавшееся 27 июня в Майами, Флорида, в Вашингтон, округ Колумбия, потребовал, чтобы президент-демократ осуществил свое предвыборное обещание об изменении политики в отношении острова.</w:t>
      </w:r>
    </w:p>
    <w:p w:rsidR="00DB705D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заявлениях Пренсе Латина, школьной учитель и ветеран войны в Ираке, посетовал на боль, которую пережила кубинская семья из-за этой односторонней осады, усугубленной 243 принудительными мерами, введенными администрацией Дональда Трампа, и которые шесть месяцев спустя после прибытия Байдена остаются в силе.</w:t>
      </w:r>
    </w:p>
    <w:p w:rsidR="00DB705D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Такие аргументы объясняются, когда они проезжают через разные города по направлению к столице, где они посещают уч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реждения, встречаются с людьми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разного происхождения, создают альянсы и новых друзей в пользу Кубы.</w:t>
      </w:r>
    </w:p>
    <w:p w:rsidR="00DB705D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дна из этих встреч произошла с молодыми студентами университетов из Северной Каролины, с которыми встретились, чтобы обсудить вопросы социальной справедливости.</w:t>
      </w:r>
    </w:p>
    <w:p w:rsidR="00DB705D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туденты поделились своей просьбой к Байдену выслушать иск против блокады, которую они считают односторонней мерой, разделяющей семьи и представляющей собой нарушение прав человека, тем более во время пандемии.</w:t>
      </w:r>
    </w:p>
    <w:p w:rsidR="00DB705D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их мнению, Соединенные Штаты следует судить за нарушение прав человека кубинского народа в связи с сохранением экономической, финансовой и торговой блокады более 60 лет.</w:t>
      </w:r>
    </w:p>
    <w:p w:rsidR="00DB705D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уэнтес-де-Амор немедленно требует возобновления денежных переводов, возобновления программы воссоединения семей и возобновления работы консульских служб в посольстве Вашингтона в Гаване.</w:t>
      </w:r>
    </w:p>
    <w:p w:rsidR="00DB705D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Также возвращения рейсов из Соединенных Штатов во все кубинские провинции, свободного посещения американцами крупнейшего из Антильских островов.</w:t>
      </w:r>
    </w:p>
    <w:p w:rsidR="001A3F10" w:rsidRPr="00525E6C" w:rsidRDefault="00DB705D" w:rsidP="00DB705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се эти претензии будут ратифицированы 25 июля перед Белым домом, где они будут призывать Байдена отменить санкции против кубинской семьи, также поддержанные онлайн-петицией, которая превышает 26 000 подписей. Аналитики говорят, что до сих пор и почти через шесть месяцев после того, как он вошел в особняк руководителей, Байден поддерживает автопилот эпохи Трампа в отношении Кубы.</w:t>
      </w:r>
      <w:r w:rsidR="00D10C93"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A3F10"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E38EF" w:rsidRPr="00525E6C" w:rsidRDefault="008E38EF" w:rsidP="008E38E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25E6C" w:rsidRPr="00525E6C" w:rsidRDefault="00525E6C" w:rsidP="008E38E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25E6C" w:rsidRPr="00525E6C" w:rsidRDefault="00525E6C" w:rsidP="008E38E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630D0" w:rsidRPr="00525E6C" w:rsidTr="004F5E76">
        <w:tc>
          <w:tcPr>
            <w:tcW w:w="9487" w:type="dxa"/>
          </w:tcPr>
          <w:p w:rsidR="008630D0" w:rsidRPr="00525E6C" w:rsidRDefault="008630D0" w:rsidP="004F5E76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6" w:name="_Toc46127112"/>
            <w:bookmarkStart w:id="27" w:name="_Toc52870385"/>
            <w:bookmarkStart w:id="28" w:name="_Toc60646396"/>
            <w:bookmarkStart w:id="29" w:name="_Toc75159018"/>
            <w:bookmarkStart w:id="30" w:name="_Toc77594151"/>
            <w:r w:rsidRPr="00525E6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Двусторонние отношения</w:t>
            </w:r>
            <w:bookmarkEnd w:id="26"/>
            <w:bookmarkEnd w:id="27"/>
            <w:bookmarkEnd w:id="28"/>
            <w:bookmarkEnd w:id="29"/>
            <w:bookmarkEnd w:id="30"/>
          </w:p>
        </w:tc>
      </w:tr>
    </w:tbl>
    <w:p w:rsidR="008630D0" w:rsidRPr="00525E6C" w:rsidRDefault="008630D0" w:rsidP="008E38E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630D0" w:rsidRPr="00525E6C" w:rsidRDefault="008630D0" w:rsidP="008630D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1" w:name="_Toc77594152"/>
      <w:proofErr w:type="spellStart"/>
      <w:r w:rsidRPr="00525E6C">
        <w:rPr>
          <w:lang w:val="ru-RU"/>
        </w:rPr>
        <w:t>Россия</w:t>
      </w:r>
      <w:proofErr w:type="spellEnd"/>
      <w:r w:rsidRPr="00525E6C">
        <w:rPr>
          <w:lang w:val="ru-RU"/>
        </w:rPr>
        <w:t xml:space="preserve">: </w:t>
      </w:r>
      <w:proofErr w:type="spellStart"/>
      <w:r w:rsidRPr="00525E6C">
        <w:rPr>
          <w:lang w:val="ru-RU"/>
        </w:rPr>
        <w:t>Куба</w:t>
      </w:r>
      <w:proofErr w:type="spellEnd"/>
      <w:r w:rsidRPr="00525E6C">
        <w:rPr>
          <w:lang w:val="ru-RU"/>
        </w:rPr>
        <w:t xml:space="preserve"> </w:t>
      </w:r>
      <w:proofErr w:type="spellStart"/>
      <w:r w:rsidRPr="00525E6C">
        <w:rPr>
          <w:lang w:val="ru-RU"/>
        </w:rPr>
        <w:t>решит</w:t>
      </w:r>
      <w:proofErr w:type="spellEnd"/>
      <w:r w:rsidRPr="00525E6C">
        <w:rPr>
          <w:lang w:val="ru-RU"/>
        </w:rPr>
        <w:t xml:space="preserve"> </w:t>
      </w:r>
      <w:proofErr w:type="spellStart"/>
      <w:r w:rsidRPr="00525E6C">
        <w:rPr>
          <w:lang w:val="ru-RU"/>
        </w:rPr>
        <w:t>внутренние</w:t>
      </w:r>
      <w:proofErr w:type="spellEnd"/>
      <w:r w:rsidRPr="00525E6C">
        <w:rPr>
          <w:lang w:val="ru-RU"/>
        </w:rPr>
        <w:t xml:space="preserve"> </w:t>
      </w:r>
      <w:proofErr w:type="spellStart"/>
      <w:r w:rsidRPr="00525E6C">
        <w:rPr>
          <w:lang w:val="ru-RU"/>
        </w:rPr>
        <w:t>дела</w:t>
      </w:r>
      <w:bookmarkEnd w:id="31"/>
      <w:proofErr w:type="spellEnd"/>
    </w:p>
    <w:p w:rsidR="008630D0" w:rsidRPr="00525E6C" w:rsidRDefault="008630D0" w:rsidP="008630D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ba-rusia-injerenc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Москва, 12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МИД России выразил убежденность в том, что кубинские власти принимают необходимые меры для обеспечения общественного порядка в интересах граждан и в рамках Конституции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Внимательно следим за развитием ситуации на Кубе и вокруг нее", говорится в комментарии пресс-секретаря МИДа России Марии Захаровой, опубликованном на сайте московской дипломатической службы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Считаем недопустимым внешнее вмешательство во внутренние дела суверенного государства и любые другие деструктивные действия, способствующие дестабилизации ситуации на острове", подчеркнула дипломат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Куба проснулась в понедельник с тревогой в связи с провокационными действиями, произошедшими вчера, что вызвало неприятие широких слоев населения по всей стране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воскресенье многие кубинцы вышли на улицы, чтобы выразить поддержку Революции, в ответ на публичные акты недовольства, которые произошли в различных частях национальной географии и разжигались через социальные сети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Мигель Диас-Канель в телевизионном выступлении выступил против тех, поощряющих эти действия, назвав их оппортунизмами с двойной моралью, поскольку пользуются тяжелым положением людей из-за пандемии КОВИД-19 и усилившейся экономической блокады, введённой правительством США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осудил, что они не хотят благополучия народа, добавив, что разжигание такого рода беспорядков в исключительных обстоятельствах страны - извращение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Глава государства и другие лидеры в Сан-Антонио-де-лос-Баньос, в западной провинции Артемиса, в одном из мест скопления людей с различными претензиями, посетили этот город вместе с его населением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Там он сослался на кампанию, организованную международными СМИ, по призыву к демонстрациям на острове, сказав, что некоторые смущенные участвовали в этих действиях, а у других были законные опасения и сомнения.</w:t>
      </w:r>
    </w:p>
    <w:p w:rsidR="008630D0" w:rsidRPr="00525E6C" w:rsidRDefault="008630D0" w:rsidP="008630D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его словам, были также наемники, оплачиваемые агентствами США, перед которыми он подтвердил, что улицы страны принадлежат революционерам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D15E6" w:rsidRPr="00525E6C" w:rsidRDefault="005D15E6" w:rsidP="008630D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D15E6" w:rsidRPr="00525E6C" w:rsidRDefault="005D15E6" w:rsidP="005D15E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2" w:name="_Toc77594153"/>
      <w:r w:rsidRPr="00525E6C">
        <w:rPr>
          <w:lang w:val="ru-RU"/>
        </w:rPr>
        <w:t>Российские активисты поддерживают Кубу против попыток дестабилизации</w:t>
      </w:r>
      <w:bookmarkEnd w:id="32"/>
    </w:p>
    <w:p w:rsidR="005D15E6" w:rsidRPr="00525E6C" w:rsidRDefault="005D15E6" w:rsidP="005D15E6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ba-rusia-apoy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Москва, 13 июн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Активисты российского движения солидарности с Кубой выразили поддержку для правительства и народа Карибского острова против попыток дестабилизации в сложной экономической ситуации, которую переживает страна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их заявлении "Свободная Куба не в одиночестве!" они подчеркнули, что Карибская страна "упорно защищает суверенитет и социалистические завоевания от империалистического экспорта контрреволюции и новой аннексионистской политики, на этот раз под предполагаемой гуманитарной помощью"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документе осуждается война в СМИ, которая ведется против Кубы, с целью избежать ответственности за более чем 60-летнюю блокаду, введённую правительством США, "главным виновником" экономических и социальных проблем, стоящих перед страной, и возложить вину за это на кубинское правительство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нём говорится, что "в самых суровых условиях" кубинские власти делают всё возможное, чтобы спасти человеческие жизни и поднять национальную экономику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Активисты пояснили, что выступают против "провокационных подстрекательств к перевороту, уличных беспорядков и актов вандализма, спровоцированных так называемой оппозицией, оплачиваемых оппозицией Вашингтона и Майами"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ыразили возмущение призывами создать, в рамках предполагаемой помощи кубинскому народу, гуманитарный коридор из США, что, по мнению экспертов, является "оправданием империалистической интервенции"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В тексте считают циничными выступления властей США в защиту "свободы слова и собраний" участников этих акций и против права государства на защиту конституционного порядка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дставители российского движения солидарности с островом поддержали требование президента Кубы Мигеля Диас-Канеля уважать суверенное право на построение социализма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"Оптимальной помощью против пандемии КОВИД-19 станет немедленное снятие экономической, торговой и финансовой блокады, против которой проголосовали почти все страны-члены ООН", подтвердил президент.</w:t>
      </w:r>
    </w:p>
    <w:p w:rsidR="005D15E6" w:rsidRPr="00525E6C" w:rsidRDefault="005D15E6" w:rsidP="005D15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Документ подписали Российский комитет по снятию блокады Кубы, общественное движение "Победим", Красный Молодежный Авангард, I.V. Хлебников и творческий проект Красное ТВ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E38EF" w:rsidRPr="00525E6C" w:rsidRDefault="008E38EF" w:rsidP="008E38E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D15E6" w:rsidRPr="00525E6C" w:rsidRDefault="00175F60" w:rsidP="00175F6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3" w:name="_Toc77594154"/>
      <w:r w:rsidRPr="00525E6C">
        <w:rPr>
          <w:lang w:val="ru-RU"/>
        </w:rPr>
        <w:t>Россия считает верхом цинизма заявления США о Кубе</w:t>
      </w:r>
      <w:bookmarkEnd w:id="33"/>
    </w:p>
    <w:p w:rsidR="00175F60" w:rsidRPr="00525E6C" w:rsidRDefault="00175F60" w:rsidP="008E38E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Москва, 16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Президент комитета по международным делам Государственной Думы (нижней палаты) России Леонид Слуцкий назвал сегодня позицию правительства США по ситуации на Кубе верхом цинизма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сс-секретарь Белого дома Джен Псаки заявила накануне, что общественные беспорядки, произошедшие в антильской стране 11 июля, повлияют на политику США в отношении этой страны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Слуцкий отметил, что заявления официального представителя президента США о событиях на Кубе «являются верхом цинизма и политической безответственности», - заявил он в своем канале в социальной сети Telegram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«Экономика кубинского государства десятилетиями находится под серьезным давлением из-за торговой блокады США, введенной в прошлом веке. Несмотря на все это, Куба сопротивлялась и продолжает развиваться», - написал политик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Депутат подчеркнул, что социально-экономические проблемы Карибского острова в основном вызваны санкционной политикой США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о словам председателя комитета Госдумы по международным делам, Вашингтону не нужно искать виноватых, «просто смотрите в зеркало». Он также считает, что каждый пересмотр его политики в отношении Гаваны «только ухудшается»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Так называемая «поддержка США» жителей Кубы или любой другой страны все чаще превращается в беспорядки и потрясения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«Потому что на самом деле речь идет не о поддержке, а о вмешательстве во внутренние дела», - пояснил он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В прошедшее воскресенье многочисленные кубинцы вышли на улицы, чтобы выразить свою поддержку революции, в ответ на публичные акты недовольства, которые произошли в различных частях национальной географии и разжигались через социальные сети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Мигель Диас-Канель в выступлении по телевидению отверг действия тех, кто поощрял беспорядки, и назвал их оппортунизмом и двойными стандартами, поскольку они воспользовались тяжелым положением людей из-за пандемии Covid-19 и усилившейся экономической блокадой США.</w:t>
      </w:r>
    </w:p>
    <w:p w:rsidR="00175F60" w:rsidRPr="00525E6C" w:rsidRDefault="00175F60" w:rsidP="00175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Президент осудил, что они не хотят благополучия народа, добавив, что разжигание такого рода беспорядков в исключительных обстоятельствах страны является извращением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24155" w:rsidRPr="00525E6C" w:rsidRDefault="00E24155" w:rsidP="00175F6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24155" w:rsidRPr="00525E6C" w:rsidRDefault="00E24155" w:rsidP="00E2415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4" w:name="_Toc77594155"/>
      <w:r w:rsidRPr="00525E6C">
        <w:rPr>
          <w:lang w:val="ru-RU"/>
        </w:rPr>
        <w:t>Россия предупредила, что США испытывают цветную революцию с Кубой</w:t>
      </w:r>
      <w:bookmarkEnd w:id="34"/>
    </w:p>
    <w:p w:rsidR="00E24155" w:rsidRPr="00525E6C" w:rsidRDefault="00E24155" w:rsidP="00E24155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sia-dialogo-ota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Москва, 16 июля</w:t>
      </w:r>
      <w:r w:rsidRPr="00525E6C">
        <w:rPr>
          <w:rFonts w:ascii="Arial" w:hAnsi="Arial" w:cs="Arial"/>
          <w:sz w:val="24"/>
          <w:szCs w:val="24"/>
          <w:lang w:val="ru-RU" w:eastAsia="es-ES"/>
        </w:rPr>
        <w:t>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Официальный представитель МИД России Мария Захарова обвинила Соединенные Штаты в применении своей стратегии так называемых цветных революций с Кубой через внутренние процессы дестабилизации.</w:t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«Логика здесь проста. Вашингтон уже неоднократно пробовал это в разных ситуациях, но все с одной и той же точки зрения: вдохновение цветных революций в отношении нежелательных правительств », сказала дипломат журналистам.</w:t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на предупредила, что в формулу сначала входят санкции и проблемы, которые они вводят из-за рубежа, которые порождают трудности, ухудшающие социально-экономическое положение страны. И на этой основе вызывают напряженность и поощряют антиправительственные настроения.</w:t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на объяснила, что когда эта «критическая масса» накапливается, вся вина ложится на национальное правительство, и из-за этого на него навешиваются его действия, его действия дискредитируются всеми возможными способами, вызывая хаотическую ситуацию.</w:t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lastRenderedPageBreak/>
        <w:t>«Тот же алгоритм сейчас применяется к Кубе. Несмотря на все меры, принимаемые властями для поддержки экономики страны и оказания помощи населению, именно их Вашингтон обвиняет в нынешней кризисной ситуации », сказала Захарова.</w:t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В рамках этой политики манипуляции власти США пытаются убедить, что Гавана отказывается принимать помощь Соединенных Штатов, не желает участвовать в международных механизмах распространения вакцин и следует антинародной политике в целом.</w:t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«При этом американцы, как всегда, умалчивают о собственных подрывных действиях и оппортунистических устремлениях», - прокомментировала представитель МИД России.</w:t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Она назвала действия Вашингтона по отношению к Кубе «еще одной политической инсценировкой, примером глубоко укоренившейся практики двойных стандартов со стороны американцев».</w:t>
      </w:r>
    </w:p>
    <w:p w:rsidR="00E24155" w:rsidRPr="00525E6C" w:rsidRDefault="00E24155" w:rsidP="00E241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Захарова сказала, что Россия призывает Вашингтон занять объективную позицию, избавиться от лицемерия и двойных стандартов своей политики в отношении Кубы.</w:t>
      </w:r>
    </w:p>
    <w:p w:rsidR="00E24155" w:rsidRPr="00E24155" w:rsidRDefault="00E24155" w:rsidP="00E24155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525E6C">
        <w:rPr>
          <w:rFonts w:ascii="Arial" w:hAnsi="Arial" w:cs="Arial"/>
          <w:sz w:val="24"/>
          <w:szCs w:val="24"/>
          <w:lang w:val="ru-RU" w:eastAsia="es-ES"/>
        </w:rPr>
        <w:t>«Пусть кубинцы, их правительство и их народ осознают, что происходит, и сами решат свою судьбу», отметила она. Подчеркнула, что если Вашингтон действительно обеспокоен гуманитарной ситуацией на Кубе и хочет чем-то помочь кубинцам, то для начала он должен снять блокаду, отвергнутую всем мировым сообществом.</w:t>
      </w:r>
      <w:r w:rsidRPr="00525E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25E6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  <w:bookmarkStart w:id="35" w:name="_GoBack"/>
      <w:bookmarkEnd w:id="35"/>
    </w:p>
    <w:sectPr w:rsidR="00E24155" w:rsidRPr="00E24155" w:rsidSect="00B730F1">
      <w:headerReference w:type="default" r:id="rId27"/>
      <w:footerReference w:type="default" r:id="rId2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6D" w:rsidRDefault="006B576D" w:rsidP="00B22C72">
      <w:pPr>
        <w:spacing w:after="0" w:line="240" w:lineRule="auto"/>
      </w:pPr>
      <w:r>
        <w:separator/>
      </w:r>
    </w:p>
  </w:endnote>
  <w:endnote w:type="continuationSeparator" w:id="0">
    <w:p w:rsidR="006B576D" w:rsidRDefault="006B576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6B576D" w:rsidRDefault="006B57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6C">
          <w:rPr>
            <w:noProof/>
          </w:rPr>
          <w:t>22</w:t>
        </w:r>
        <w:r>
          <w:fldChar w:fldCharType="end"/>
        </w:r>
      </w:p>
    </w:sdtContent>
  </w:sdt>
  <w:p w:rsidR="006B576D" w:rsidRDefault="006B57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6D" w:rsidRDefault="006B576D" w:rsidP="00B22C72">
      <w:pPr>
        <w:spacing w:after="0" w:line="240" w:lineRule="auto"/>
      </w:pPr>
      <w:r>
        <w:separator/>
      </w:r>
    </w:p>
  </w:footnote>
  <w:footnote w:type="continuationSeparator" w:id="0">
    <w:p w:rsidR="006B576D" w:rsidRDefault="006B576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76D" w:rsidRDefault="006B576D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6B576D" w:rsidRDefault="006B576D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6B576D" w:rsidRPr="00636448" w:rsidRDefault="006B576D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6B576D" w:rsidRDefault="006B57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A28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55F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7EE0"/>
    <w:rsid w:val="000A0536"/>
    <w:rsid w:val="000A0641"/>
    <w:rsid w:val="000A24AB"/>
    <w:rsid w:val="000A565C"/>
    <w:rsid w:val="000A6B88"/>
    <w:rsid w:val="000B0490"/>
    <w:rsid w:val="000B134B"/>
    <w:rsid w:val="000B1D0D"/>
    <w:rsid w:val="000B3070"/>
    <w:rsid w:val="000B3A44"/>
    <w:rsid w:val="000B404A"/>
    <w:rsid w:val="000B6CAF"/>
    <w:rsid w:val="000C0212"/>
    <w:rsid w:val="000C0301"/>
    <w:rsid w:val="000C0371"/>
    <w:rsid w:val="000C3E80"/>
    <w:rsid w:val="000D0374"/>
    <w:rsid w:val="000D07BA"/>
    <w:rsid w:val="000D1F09"/>
    <w:rsid w:val="000D3427"/>
    <w:rsid w:val="000D34A2"/>
    <w:rsid w:val="000D640E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485"/>
    <w:rsid w:val="00150CA7"/>
    <w:rsid w:val="00151264"/>
    <w:rsid w:val="0015254F"/>
    <w:rsid w:val="00152742"/>
    <w:rsid w:val="00155DC9"/>
    <w:rsid w:val="00157450"/>
    <w:rsid w:val="00160B54"/>
    <w:rsid w:val="00164FD3"/>
    <w:rsid w:val="00165819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550"/>
    <w:rsid w:val="0020289E"/>
    <w:rsid w:val="00202914"/>
    <w:rsid w:val="00202ECC"/>
    <w:rsid w:val="00202FDD"/>
    <w:rsid w:val="00203A1E"/>
    <w:rsid w:val="002070AF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4161"/>
    <w:rsid w:val="00225FAE"/>
    <w:rsid w:val="00225FD4"/>
    <w:rsid w:val="00232B05"/>
    <w:rsid w:val="00234FA3"/>
    <w:rsid w:val="002365EC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E30"/>
    <w:rsid w:val="00281E42"/>
    <w:rsid w:val="00281EFD"/>
    <w:rsid w:val="00282F93"/>
    <w:rsid w:val="0028376C"/>
    <w:rsid w:val="00283E9D"/>
    <w:rsid w:val="002842E3"/>
    <w:rsid w:val="0028484B"/>
    <w:rsid w:val="00285439"/>
    <w:rsid w:val="00285913"/>
    <w:rsid w:val="00286186"/>
    <w:rsid w:val="00286537"/>
    <w:rsid w:val="002869AE"/>
    <w:rsid w:val="00292D25"/>
    <w:rsid w:val="00293758"/>
    <w:rsid w:val="002952B0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B7CC8"/>
    <w:rsid w:val="002C1D11"/>
    <w:rsid w:val="002C217F"/>
    <w:rsid w:val="002C3ED8"/>
    <w:rsid w:val="002C7FFD"/>
    <w:rsid w:val="002D028C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A93"/>
    <w:rsid w:val="003028D5"/>
    <w:rsid w:val="00303825"/>
    <w:rsid w:val="003077E6"/>
    <w:rsid w:val="0031079E"/>
    <w:rsid w:val="00311346"/>
    <w:rsid w:val="00311DF9"/>
    <w:rsid w:val="00313760"/>
    <w:rsid w:val="00313B68"/>
    <w:rsid w:val="00314CD0"/>
    <w:rsid w:val="003174DD"/>
    <w:rsid w:val="00322635"/>
    <w:rsid w:val="00323EAA"/>
    <w:rsid w:val="00325811"/>
    <w:rsid w:val="003268B0"/>
    <w:rsid w:val="003276A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B0D"/>
    <w:rsid w:val="003852EA"/>
    <w:rsid w:val="00385506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CB8"/>
    <w:rsid w:val="003D3D22"/>
    <w:rsid w:val="003D72DB"/>
    <w:rsid w:val="003E07F8"/>
    <w:rsid w:val="003E1CC4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487D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7BDE"/>
    <w:rsid w:val="00447CB0"/>
    <w:rsid w:val="00451F0C"/>
    <w:rsid w:val="0045630B"/>
    <w:rsid w:val="004565D1"/>
    <w:rsid w:val="00456DD8"/>
    <w:rsid w:val="00457129"/>
    <w:rsid w:val="004575A8"/>
    <w:rsid w:val="00461597"/>
    <w:rsid w:val="00464448"/>
    <w:rsid w:val="00465990"/>
    <w:rsid w:val="00465B70"/>
    <w:rsid w:val="004666FB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0F48"/>
    <w:rsid w:val="0048205F"/>
    <w:rsid w:val="00485084"/>
    <w:rsid w:val="00485664"/>
    <w:rsid w:val="00485752"/>
    <w:rsid w:val="00486B01"/>
    <w:rsid w:val="00486B04"/>
    <w:rsid w:val="00491F03"/>
    <w:rsid w:val="00492726"/>
    <w:rsid w:val="0049277F"/>
    <w:rsid w:val="00493656"/>
    <w:rsid w:val="00494910"/>
    <w:rsid w:val="00494F50"/>
    <w:rsid w:val="00495430"/>
    <w:rsid w:val="00495CAD"/>
    <w:rsid w:val="00497BE6"/>
    <w:rsid w:val="00497C4D"/>
    <w:rsid w:val="004A0EA0"/>
    <w:rsid w:val="004A172E"/>
    <w:rsid w:val="004A4D30"/>
    <w:rsid w:val="004B0A45"/>
    <w:rsid w:val="004B1C92"/>
    <w:rsid w:val="004B4751"/>
    <w:rsid w:val="004C0632"/>
    <w:rsid w:val="004C21E5"/>
    <w:rsid w:val="004C3357"/>
    <w:rsid w:val="004C359F"/>
    <w:rsid w:val="004C4964"/>
    <w:rsid w:val="004C5593"/>
    <w:rsid w:val="004C6456"/>
    <w:rsid w:val="004C6AD0"/>
    <w:rsid w:val="004C760D"/>
    <w:rsid w:val="004D1FE8"/>
    <w:rsid w:val="004D20EC"/>
    <w:rsid w:val="004D23DC"/>
    <w:rsid w:val="004D3171"/>
    <w:rsid w:val="004D3F12"/>
    <w:rsid w:val="004D4093"/>
    <w:rsid w:val="004D7264"/>
    <w:rsid w:val="004E0348"/>
    <w:rsid w:val="004E0A61"/>
    <w:rsid w:val="004E1440"/>
    <w:rsid w:val="004E1785"/>
    <w:rsid w:val="004E1ED6"/>
    <w:rsid w:val="004E2FE9"/>
    <w:rsid w:val="004E56A6"/>
    <w:rsid w:val="004E5E32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5D98"/>
    <w:rsid w:val="004F7BAC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17BC8"/>
    <w:rsid w:val="00520978"/>
    <w:rsid w:val="005226CC"/>
    <w:rsid w:val="005230D1"/>
    <w:rsid w:val="00523845"/>
    <w:rsid w:val="005255A2"/>
    <w:rsid w:val="00525DF0"/>
    <w:rsid w:val="00525E6C"/>
    <w:rsid w:val="00525FD1"/>
    <w:rsid w:val="00530D9E"/>
    <w:rsid w:val="00531CD2"/>
    <w:rsid w:val="00531DF7"/>
    <w:rsid w:val="00532968"/>
    <w:rsid w:val="00532FA8"/>
    <w:rsid w:val="0053419E"/>
    <w:rsid w:val="00541360"/>
    <w:rsid w:val="00541C52"/>
    <w:rsid w:val="0054312E"/>
    <w:rsid w:val="00545CDB"/>
    <w:rsid w:val="0054638B"/>
    <w:rsid w:val="005508B4"/>
    <w:rsid w:val="00550A6C"/>
    <w:rsid w:val="00553128"/>
    <w:rsid w:val="0055435B"/>
    <w:rsid w:val="00555A48"/>
    <w:rsid w:val="00557024"/>
    <w:rsid w:val="00560EE1"/>
    <w:rsid w:val="0056265B"/>
    <w:rsid w:val="00563A0E"/>
    <w:rsid w:val="00566D7E"/>
    <w:rsid w:val="005678CB"/>
    <w:rsid w:val="005679C7"/>
    <w:rsid w:val="005702F9"/>
    <w:rsid w:val="00571C38"/>
    <w:rsid w:val="005747DA"/>
    <w:rsid w:val="00575406"/>
    <w:rsid w:val="005778EA"/>
    <w:rsid w:val="005809D2"/>
    <w:rsid w:val="00581050"/>
    <w:rsid w:val="0058340B"/>
    <w:rsid w:val="00586C24"/>
    <w:rsid w:val="00587A41"/>
    <w:rsid w:val="005900A7"/>
    <w:rsid w:val="00590A9C"/>
    <w:rsid w:val="00591C49"/>
    <w:rsid w:val="005936D1"/>
    <w:rsid w:val="00596B37"/>
    <w:rsid w:val="005A05B3"/>
    <w:rsid w:val="005A1704"/>
    <w:rsid w:val="005A17DA"/>
    <w:rsid w:val="005A18C0"/>
    <w:rsid w:val="005A3786"/>
    <w:rsid w:val="005A49E6"/>
    <w:rsid w:val="005A53AC"/>
    <w:rsid w:val="005A5811"/>
    <w:rsid w:val="005A6382"/>
    <w:rsid w:val="005A6620"/>
    <w:rsid w:val="005A6DAB"/>
    <w:rsid w:val="005B16BE"/>
    <w:rsid w:val="005B22F7"/>
    <w:rsid w:val="005B2371"/>
    <w:rsid w:val="005B24DE"/>
    <w:rsid w:val="005B2731"/>
    <w:rsid w:val="005B3489"/>
    <w:rsid w:val="005B3C0A"/>
    <w:rsid w:val="005B5550"/>
    <w:rsid w:val="005B60E5"/>
    <w:rsid w:val="005B6FC2"/>
    <w:rsid w:val="005B7EC1"/>
    <w:rsid w:val="005C59E6"/>
    <w:rsid w:val="005D15E6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C2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24CC"/>
    <w:rsid w:val="006832E2"/>
    <w:rsid w:val="0068544F"/>
    <w:rsid w:val="006855EB"/>
    <w:rsid w:val="006879E9"/>
    <w:rsid w:val="00690B3B"/>
    <w:rsid w:val="006928B3"/>
    <w:rsid w:val="0069329C"/>
    <w:rsid w:val="00694447"/>
    <w:rsid w:val="00695363"/>
    <w:rsid w:val="00696640"/>
    <w:rsid w:val="0069768F"/>
    <w:rsid w:val="00697CAB"/>
    <w:rsid w:val="006A0D1A"/>
    <w:rsid w:val="006A3AA8"/>
    <w:rsid w:val="006B05A2"/>
    <w:rsid w:val="006B20B7"/>
    <w:rsid w:val="006B25FA"/>
    <w:rsid w:val="006B576D"/>
    <w:rsid w:val="006C0BEB"/>
    <w:rsid w:val="006C1266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519E"/>
    <w:rsid w:val="00726D10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61A0"/>
    <w:rsid w:val="00766263"/>
    <w:rsid w:val="00767053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1FCC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C4C"/>
    <w:rsid w:val="008030B2"/>
    <w:rsid w:val="00804A7A"/>
    <w:rsid w:val="0080598D"/>
    <w:rsid w:val="00812C44"/>
    <w:rsid w:val="00813B7E"/>
    <w:rsid w:val="008150C4"/>
    <w:rsid w:val="00815A66"/>
    <w:rsid w:val="00821CC7"/>
    <w:rsid w:val="00821DE0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54B4A"/>
    <w:rsid w:val="008610A9"/>
    <w:rsid w:val="008610AD"/>
    <w:rsid w:val="008620AF"/>
    <w:rsid w:val="008630D0"/>
    <w:rsid w:val="00864D9F"/>
    <w:rsid w:val="0086764E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5A29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3613"/>
    <w:rsid w:val="008D67D2"/>
    <w:rsid w:val="008D76B7"/>
    <w:rsid w:val="008E2C87"/>
    <w:rsid w:val="008E2E5C"/>
    <w:rsid w:val="008E2FDD"/>
    <w:rsid w:val="008E373F"/>
    <w:rsid w:val="008E38EF"/>
    <w:rsid w:val="008E4655"/>
    <w:rsid w:val="008E5EBF"/>
    <w:rsid w:val="008E6C49"/>
    <w:rsid w:val="008E780B"/>
    <w:rsid w:val="008E7BE9"/>
    <w:rsid w:val="008F08BB"/>
    <w:rsid w:val="008F0B8B"/>
    <w:rsid w:val="008F16FE"/>
    <w:rsid w:val="008F27AB"/>
    <w:rsid w:val="008F28F0"/>
    <w:rsid w:val="008F3DAA"/>
    <w:rsid w:val="008F4BC1"/>
    <w:rsid w:val="008F741B"/>
    <w:rsid w:val="008F7530"/>
    <w:rsid w:val="0090280B"/>
    <w:rsid w:val="0090377D"/>
    <w:rsid w:val="00904A3F"/>
    <w:rsid w:val="009070AB"/>
    <w:rsid w:val="00907121"/>
    <w:rsid w:val="0091037F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F46"/>
    <w:rsid w:val="00947272"/>
    <w:rsid w:val="00953098"/>
    <w:rsid w:val="009530BD"/>
    <w:rsid w:val="00954162"/>
    <w:rsid w:val="009558AD"/>
    <w:rsid w:val="0095697F"/>
    <w:rsid w:val="0095717C"/>
    <w:rsid w:val="00957DA1"/>
    <w:rsid w:val="00957E30"/>
    <w:rsid w:val="00962707"/>
    <w:rsid w:val="009629C9"/>
    <w:rsid w:val="00967164"/>
    <w:rsid w:val="009715DC"/>
    <w:rsid w:val="00972FEC"/>
    <w:rsid w:val="00973408"/>
    <w:rsid w:val="00973FB8"/>
    <w:rsid w:val="00975156"/>
    <w:rsid w:val="00982FF3"/>
    <w:rsid w:val="00983E2D"/>
    <w:rsid w:val="00983FE7"/>
    <w:rsid w:val="00985478"/>
    <w:rsid w:val="00985E8E"/>
    <w:rsid w:val="00986C79"/>
    <w:rsid w:val="00987ACE"/>
    <w:rsid w:val="00987FDD"/>
    <w:rsid w:val="00992BB7"/>
    <w:rsid w:val="009956A1"/>
    <w:rsid w:val="00996B29"/>
    <w:rsid w:val="009A0441"/>
    <w:rsid w:val="009A1CD5"/>
    <w:rsid w:val="009A39AF"/>
    <w:rsid w:val="009A561C"/>
    <w:rsid w:val="009A6146"/>
    <w:rsid w:val="009A7697"/>
    <w:rsid w:val="009A795E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3AC2"/>
    <w:rsid w:val="009C592D"/>
    <w:rsid w:val="009C6114"/>
    <w:rsid w:val="009C7517"/>
    <w:rsid w:val="009D28B0"/>
    <w:rsid w:val="009D4ADF"/>
    <w:rsid w:val="009D4EF1"/>
    <w:rsid w:val="009D67DC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4669"/>
    <w:rsid w:val="009F49B2"/>
    <w:rsid w:val="009F5E2A"/>
    <w:rsid w:val="009F6211"/>
    <w:rsid w:val="009F65F1"/>
    <w:rsid w:val="00A00794"/>
    <w:rsid w:val="00A01905"/>
    <w:rsid w:val="00A04493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C06"/>
    <w:rsid w:val="00A31DB7"/>
    <w:rsid w:val="00A33B46"/>
    <w:rsid w:val="00A33B6D"/>
    <w:rsid w:val="00A34139"/>
    <w:rsid w:val="00A36662"/>
    <w:rsid w:val="00A4022F"/>
    <w:rsid w:val="00A402CF"/>
    <w:rsid w:val="00A41909"/>
    <w:rsid w:val="00A430FE"/>
    <w:rsid w:val="00A4400D"/>
    <w:rsid w:val="00A44A3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87576"/>
    <w:rsid w:val="00A90C60"/>
    <w:rsid w:val="00A9320F"/>
    <w:rsid w:val="00A93840"/>
    <w:rsid w:val="00A9489A"/>
    <w:rsid w:val="00A94B64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7218"/>
    <w:rsid w:val="00AC1343"/>
    <w:rsid w:val="00AC156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6251"/>
    <w:rsid w:val="00AD629B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20B"/>
    <w:rsid w:val="00AF2F3E"/>
    <w:rsid w:val="00AF43A9"/>
    <w:rsid w:val="00AF44EC"/>
    <w:rsid w:val="00AF4A49"/>
    <w:rsid w:val="00AF4C99"/>
    <w:rsid w:val="00AF5E39"/>
    <w:rsid w:val="00AF5FE2"/>
    <w:rsid w:val="00B002D3"/>
    <w:rsid w:val="00B0102D"/>
    <w:rsid w:val="00B03E11"/>
    <w:rsid w:val="00B04CAF"/>
    <w:rsid w:val="00B04EF0"/>
    <w:rsid w:val="00B07CF7"/>
    <w:rsid w:val="00B07EC1"/>
    <w:rsid w:val="00B107C3"/>
    <w:rsid w:val="00B10F67"/>
    <w:rsid w:val="00B12ECB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C15"/>
    <w:rsid w:val="00B36C9B"/>
    <w:rsid w:val="00B3772C"/>
    <w:rsid w:val="00B4212C"/>
    <w:rsid w:val="00B436D1"/>
    <w:rsid w:val="00B43CA5"/>
    <w:rsid w:val="00B43FC7"/>
    <w:rsid w:val="00B44495"/>
    <w:rsid w:val="00B457E4"/>
    <w:rsid w:val="00B46F30"/>
    <w:rsid w:val="00B47E68"/>
    <w:rsid w:val="00B504F7"/>
    <w:rsid w:val="00B52315"/>
    <w:rsid w:val="00B54CEC"/>
    <w:rsid w:val="00B57BDF"/>
    <w:rsid w:val="00B60508"/>
    <w:rsid w:val="00B61EE9"/>
    <w:rsid w:val="00B649D4"/>
    <w:rsid w:val="00B66330"/>
    <w:rsid w:val="00B66C3F"/>
    <w:rsid w:val="00B70142"/>
    <w:rsid w:val="00B71051"/>
    <w:rsid w:val="00B71B28"/>
    <w:rsid w:val="00B730F1"/>
    <w:rsid w:val="00B73E20"/>
    <w:rsid w:val="00B74248"/>
    <w:rsid w:val="00B7522B"/>
    <w:rsid w:val="00B75302"/>
    <w:rsid w:val="00B77B0D"/>
    <w:rsid w:val="00B8101A"/>
    <w:rsid w:val="00B81EDA"/>
    <w:rsid w:val="00B82E30"/>
    <w:rsid w:val="00B82E66"/>
    <w:rsid w:val="00B831C6"/>
    <w:rsid w:val="00B83990"/>
    <w:rsid w:val="00B90E21"/>
    <w:rsid w:val="00B926FC"/>
    <w:rsid w:val="00B94B6D"/>
    <w:rsid w:val="00B951C8"/>
    <w:rsid w:val="00B96DCF"/>
    <w:rsid w:val="00BA3A6B"/>
    <w:rsid w:val="00BA4F64"/>
    <w:rsid w:val="00BA5C10"/>
    <w:rsid w:val="00BA5F9D"/>
    <w:rsid w:val="00BA61CF"/>
    <w:rsid w:val="00BA7888"/>
    <w:rsid w:val="00BB05E1"/>
    <w:rsid w:val="00BB1277"/>
    <w:rsid w:val="00BB5699"/>
    <w:rsid w:val="00BB6866"/>
    <w:rsid w:val="00BC15EB"/>
    <w:rsid w:val="00BC2CC8"/>
    <w:rsid w:val="00BC308B"/>
    <w:rsid w:val="00BC4E6D"/>
    <w:rsid w:val="00BC76A3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6B93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417"/>
    <w:rsid w:val="00CA6F8E"/>
    <w:rsid w:val="00CA7D69"/>
    <w:rsid w:val="00CB0786"/>
    <w:rsid w:val="00CB144C"/>
    <w:rsid w:val="00CB3755"/>
    <w:rsid w:val="00CB4BAF"/>
    <w:rsid w:val="00CB4E26"/>
    <w:rsid w:val="00CB4F60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1077"/>
    <w:rsid w:val="00CF3B02"/>
    <w:rsid w:val="00CF40CB"/>
    <w:rsid w:val="00CF63EC"/>
    <w:rsid w:val="00D00151"/>
    <w:rsid w:val="00D013BF"/>
    <w:rsid w:val="00D023CB"/>
    <w:rsid w:val="00D0420A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EE9"/>
    <w:rsid w:val="00D14123"/>
    <w:rsid w:val="00D20233"/>
    <w:rsid w:val="00D23EEC"/>
    <w:rsid w:val="00D2410A"/>
    <w:rsid w:val="00D24A79"/>
    <w:rsid w:val="00D24C03"/>
    <w:rsid w:val="00D24C2D"/>
    <w:rsid w:val="00D26F35"/>
    <w:rsid w:val="00D27713"/>
    <w:rsid w:val="00D30BCE"/>
    <w:rsid w:val="00D314DB"/>
    <w:rsid w:val="00D31FEB"/>
    <w:rsid w:val="00D321D4"/>
    <w:rsid w:val="00D34DB7"/>
    <w:rsid w:val="00D351E1"/>
    <w:rsid w:val="00D35DC4"/>
    <w:rsid w:val="00D374E2"/>
    <w:rsid w:val="00D375C1"/>
    <w:rsid w:val="00D379AF"/>
    <w:rsid w:val="00D408A1"/>
    <w:rsid w:val="00D4148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45963"/>
    <w:rsid w:val="00D507DE"/>
    <w:rsid w:val="00D50BBE"/>
    <w:rsid w:val="00D512DC"/>
    <w:rsid w:val="00D51595"/>
    <w:rsid w:val="00D51647"/>
    <w:rsid w:val="00D51C52"/>
    <w:rsid w:val="00D54BE3"/>
    <w:rsid w:val="00D6133B"/>
    <w:rsid w:val="00D61381"/>
    <w:rsid w:val="00D64B5B"/>
    <w:rsid w:val="00D673A6"/>
    <w:rsid w:val="00D7077E"/>
    <w:rsid w:val="00D724CC"/>
    <w:rsid w:val="00D75F3E"/>
    <w:rsid w:val="00D76477"/>
    <w:rsid w:val="00D77B7B"/>
    <w:rsid w:val="00D80862"/>
    <w:rsid w:val="00D80FBF"/>
    <w:rsid w:val="00D846CB"/>
    <w:rsid w:val="00D84719"/>
    <w:rsid w:val="00D8486E"/>
    <w:rsid w:val="00D87F0A"/>
    <w:rsid w:val="00D90AE4"/>
    <w:rsid w:val="00D9100C"/>
    <w:rsid w:val="00D91B64"/>
    <w:rsid w:val="00D91E03"/>
    <w:rsid w:val="00D93002"/>
    <w:rsid w:val="00D938DB"/>
    <w:rsid w:val="00D93971"/>
    <w:rsid w:val="00D953C0"/>
    <w:rsid w:val="00D957DC"/>
    <w:rsid w:val="00D97512"/>
    <w:rsid w:val="00DA0428"/>
    <w:rsid w:val="00DA20DE"/>
    <w:rsid w:val="00DA2759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AA4"/>
    <w:rsid w:val="00E074B6"/>
    <w:rsid w:val="00E07551"/>
    <w:rsid w:val="00E07B15"/>
    <w:rsid w:val="00E10521"/>
    <w:rsid w:val="00E1052B"/>
    <w:rsid w:val="00E12849"/>
    <w:rsid w:val="00E132F6"/>
    <w:rsid w:val="00E14CEE"/>
    <w:rsid w:val="00E16719"/>
    <w:rsid w:val="00E1768B"/>
    <w:rsid w:val="00E20647"/>
    <w:rsid w:val="00E2081B"/>
    <w:rsid w:val="00E22C67"/>
    <w:rsid w:val="00E24155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65BEB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2E13"/>
    <w:rsid w:val="00E93DA0"/>
    <w:rsid w:val="00E949DE"/>
    <w:rsid w:val="00E970CF"/>
    <w:rsid w:val="00E977D2"/>
    <w:rsid w:val="00EA0238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C17AD"/>
    <w:rsid w:val="00EC1A6B"/>
    <w:rsid w:val="00EC2005"/>
    <w:rsid w:val="00EC3034"/>
    <w:rsid w:val="00EC4D08"/>
    <w:rsid w:val="00EC7CA2"/>
    <w:rsid w:val="00ED15F6"/>
    <w:rsid w:val="00ED3FCA"/>
    <w:rsid w:val="00ED4573"/>
    <w:rsid w:val="00ED565F"/>
    <w:rsid w:val="00ED6538"/>
    <w:rsid w:val="00ED6634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4B28"/>
    <w:rsid w:val="00EF67C0"/>
    <w:rsid w:val="00F02329"/>
    <w:rsid w:val="00F02EE1"/>
    <w:rsid w:val="00F03E3E"/>
    <w:rsid w:val="00F049A3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515B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409B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5D2D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4F1E"/>
    <w:rsid w:val="00F85996"/>
    <w:rsid w:val="00F8653B"/>
    <w:rsid w:val="00F90B52"/>
    <w:rsid w:val="00F92EFF"/>
    <w:rsid w:val="00F93999"/>
    <w:rsid w:val="00F94D69"/>
    <w:rsid w:val="00F95056"/>
    <w:rsid w:val="00F95A3B"/>
    <w:rsid w:val="00F97782"/>
    <w:rsid w:val="00F978C3"/>
    <w:rsid w:val="00FA0153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7DC2"/>
    <w:rsid w:val="00FD050C"/>
    <w:rsid w:val="00FD0FA3"/>
    <w:rsid w:val="00FD1C91"/>
    <w:rsid w:val="00FD2803"/>
    <w:rsid w:val="00FD3AAA"/>
    <w:rsid w:val="00FD5895"/>
    <w:rsid w:val="00FE1AB9"/>
    <w:rsid w:val="00FE2343"/>
    <w:rsid w:val="00FE39E3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64CCD-249E-436A-BB8F-446A54EA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3</TotalTime>
  <Pages>23</Pages>
  <Words>6174</Words>
  <Characters>33959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302</cp:revision>
  <dcterms:created xsi:type="dcterms:W3CDTF">2019-04-29T10:02:00Z</dcterms:created>
  <dcterms:modified xsi:type="dcterms:W3CDTF">2021-07-19T10:35:00Z</dcterms:modified>
</cp:coreProperties>
</file>